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A80756" w:rsidRPr="006717A0" w14:paraId="0E9AFF84" w14:textId="77777777" w:rsidTr="00A80756">
        <w:trPr>
          <w:trHeight w:val="137"/>
        </w:trPr>
        <w:tc>
          <w:tcPr>
            <w:tcW w:w="9024" w:type="dxa"/>
            <w:shd w:val="clear" w:color="auto" w:fill="FFFF00"/>
          </w:tcPr>
          <w:p w14:paraId="6A064BE8" w14:textId="77777777" w:rsidR="00A80756" w:rsidRPr="006717A0" w:rsidRDefault="00A80756" w:rsidP="00A80756">
            <w:pPr>
              <w:jc w:val="center"/>
              <w:rPr>
                <w:rFonts w:ascii="Times New Roman" w:eastAsia="Arial Unicode MS" w:hAnsi="Times New Roman"/>
                <w:b/>
                <w:smallCaps/>
                <w:highlight w:val="yellow"/>
              </w:rPr>
            </w:pPr>
            <w:r w:rsidRPr="006717A0">
              <w:rPr>
                <w:rFonts w:ascii="Times New Roman" w:eastAsia="Arial Unicode MS" w:hAnsi="Times New Roman"/>
                <w:b/>
                <w:smallCaps/>
                <w:highlight w:val="yellow"/>
              </w:rPr>
              <w:t>Dokument należy podpisać podpisem kwalifikowanym, zaufanym lub osobistym</w:t>
            </w:r>
          </w:p>
        </w:tc>
      </w:tr>
    </w:tbl>
    <w:p w14:paraId="156B874F" w14:textId="77777777" w:rsidR="00A80756" w:rsidRDefault="00A80756" w:rsidP="00A80756">
      <w:pPr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/>
          <w:b/>
          <w:bCs/>
          <w:i/>
          <w:iCs/>
          <w:u w:val="single"/>
        </w:rPr>
      </w:pPr>
    </w:p>
    <w:p w14:paraId="4A1AB3EC" w14:textId="692B4BD8" w:rsidR="00A80756" w:rsidRPr="00A80756" w:rsidRDefault="00A80756" w:rsidP="00A80756">
      <w:pPr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/>
          <w:b/>
          <w:bCs/>
          <w:i/>
          <w:iCs/>
        </w:rPr>
      </w:pPr>
      <w:r w:rsidRPr="00A80756">
        <w:rPr>
          <w:rFonts w:ascii="Times New Roman" w:eastAsiaTheme="minorHAnsi" w:hAnsi="Times New Roman"/>
          <w:b/>
          <w:bCs/>
          <w:i/>
          <w:iCs/>
        </w:rPr>
        <w:t xml:space="preserve">Załącznik nr </w:t>
      </w:r>
      <w:r w:rsidR="0013322E">
        <w:rPr>
          <w:rFonts w:ascii="Times New Roman" w:eastAsiaTheme="minorHAnsi" w:hAnsi="Times New Roman"/>
          <w:b/>
          <w:bCs/>
          <w:i/>
          <w:iCs/>
        </w:rPr>
        <w:t>6</w:t>
      </w:r>
      <w:r w:rsidRPr="00A80756">
        <w:rPr>
          <w:rFonts w:ascii="Times New Roman" w:eastAsiaTheme="minorHAnsi" w:hAnsi="Times New Roman"/>
          <w:b/>
          <w:bCs/>
          <w:i/>
          <w:iCs/>
        </w:rPr>
        <w:t xml:space="preserve"> do SWZ</w:t>
      </w:r>
    </w:p>
    <w:p w14:paraId="2A0CAAE1" w14:textId="77777777" w:rsidR="006A39C8" w:rsidRDefault="006A39C8" w:rsidP="00A80756">
      <w:pPr>
        <w:suppressAutoHyphens w:val="0"/>
        <w:autoSpaceDE w:val="0"/>
        <w:adjustRightInd w:val="0"/>
        <w:textAlignment w:val="auto"/>
        <w:rPr>
          <w:rFonts w:eastAsiaTheme="minorHAnsi" w:cs="Calibri"/>
        </w:rPr>
      </w:pPr>
    </w:p>
    <w:p w14:paraId="553BEE62" w14:textId="77777777" w:rsidR="00A80756" w:rsidRPr="006A39C8" w:rsidRDefault="00A80756" w:rsidP="00A80756">
      <w:pPr>
        <w:suppressAutoHyphens w:val="0"/>
        <w:autoSpaceDE w:val="0"/>
        <w:adjustRightInd w:val="0"/>
        <w:spacing w:line="276" w:lineRule="auto"/>
        <w:ind w:left="5664"/>
        <w:jc w:val="left"/>
        <w:textAlignment w:val="auto"/>
        <w:rPr>
          <w:rFonts w:ascii="Times New Roman" w:eastAsiaTheme="minorHAnsi" w:hAnsi="Times New Roman"/>
          <w:b/>
          <w:bCs/>
          <w:sz w:val="24"/>
        </w:rPr>
      </w:pPr>
      <w:r w:rsidRPr="006A39C8">
        <w:rPr>
          <w:rFonts w:ascii="Times New Roman" w:eastAsiaTheme="minorHAnsi" w:hAnsi="Times New Roman"/>
          <w:b/>
          <w:bCs/>
          <w:sz w:val="24"/>
        </w:rPr>
        <w:t>Zespół Obsługi Placówek Oświatowych</w:t>
      </w:r>
    </w:p>
    <w:p w14:paraId="7734FE2A" w14:textId="77777777" w:rsidR="00A80756" w:rsidRPr="006A39C8" w:rsidRDefault="00A80756" w:rsidP="00A80756">
      <w:pPr>
        <w:suppressAutoHyphens w:val="0"/>
        <w:autoSpaceDE w:val="0"/>
        <w:adjustRightInd w:val="0"/>
        <w:spacing w:line="276" w:lineRule="auto"/>
        <w:ind w:left="5664"/>
        <w:jc w:val="left"/>
        <w:textAlignment w:val="auto"/>
        <w:rPr>
          <w:rFonts w:ascii="Times New Roman" w:eastAsiaTheme="minorHAnsi" w:hAnsi="Times New Roman"/>
          <w:b/>
          <w:bCs/>
          <w:sz w:val="24"/>
        </w:rPr>
      </w:pPr>
      <w:r w:rsidRPr="006A39C8">
        <w:rPr>
          <w:rFonts w:ascii="Times New Roman" w:eastAsiaTheme="minorHAnsi" w:hAnsi="Times New Roman"/>
          <w:b/>
          <w:bCs/>
          <w:sz w:val="24"/>
        </w:rPr>
        <w:t>w Naruszewie, Naruszewo 19A</w:t>
      </w:r>
    </w:p>
    <w:p w14:paraId="06A98189" w14:textId="4381BAE4" w:rsidR="00A80756" w:rsidRPr="00622985" w:rsidRDefault="00A80756" w:rsidP="00622985">
      <w:pPr>
        <w:suppressAutoHyphens w:val="0"/>
        <w:autoSpaceDE w:val="0"/>
        <w:adjustRightInd w:val="0"/>
        <w:spacing w:line="276" w:lineRule="auto"/>
        <w:ind w:left="5664"/>
        <w:jc w:val="left"/>
        <w:textAlignment w:val="auto"/>
        <w:rPr>
          <w:rFonts w:ascii="Times New Roman" w:eastAsiaTheme="minorHAnsi" w:hAnsi="Times New Roman"/>
          <w:b/>
          <w:bCs/>
          <w:sz w:val="24"/>
        </w:rPr>
      </w:pPr>
      <w:r w:rsidRPr="006A39C8">
        <w:rPr>
          <w:rFonts w:ascii="Times New Roman" w:eastAsiaTheme="minorHAnsi" w:hAnsi="Times New Roman"/>
          <w:b/>
          <w:bCs/>
          <w:sz w:val="24"/>
        </w:rPr>
        <w:t>09-152 Naruszewo</w:t>
      </w:r>
    </w:p>
    <w:p w14:paraId="7A67CFB8" w14:textId="77777777" w:rsidR="00A80756" w:rsidRDefault="00A80756" w:rsidP="00A80756">
      <w:pPr>
        <w:rPr>
          <w:rFonts w:ascii="Times New Roman" w:hAnsi="Times New Roman"/>
          <w:b/>
          <w:sz w:val="20"/>
        </w:rPr>
      </w:pPr>
      <w:r w:rsidRPr="006266E6">
        <w:rPr>
          <w:rFonts w:ascii="Times New Roman" w:hAnsi="Times New Roman"/>
          <w:b/>
          <w:sz w:val="20"/>
        </w:rPr>
        <w:t>Wykonawca:</w:t>
      </w:r>
    </w:p>
    <w:p w14:paraId="7B98CD03" w14:textId="77777777" w:rsidR="00A80756" w:rsidRPr="005C5774" w:rsidRDefault="00A80756" w:rsidP="00A80756">
      <w:pPr>
        <w:rPr>
          <w:rFonts w:ascii="Times New Roman" w:hAnsi="Times New Roman"/>
          <w:b/>
          <w:sz w:val="10"/>
        </w:rPr>
      </w:pPr>
    </w:p>
    <w:p w14:paraId="2FFDE001" w14:textId="77777777" w:rsidR="00A80756" w:rsidRDefault="00A80756" w:rsidP="00A80756">
      <w:pPr>
        <w:tabs>
          <w:tab w:val="left" w:pos="2410"/>
        </w:tabs>
        <w:ind w:right="4961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14:paraId="39876034" w14:textId="77777777" w:rsidR="00A80756" w:rsidRPr="005305F8" w:rsidRDefault="00A80756" w:rsidP="00A80756">
      <w:pPr>
        <w:ind w:right="5954"/>
        <w:rPr>
          <w:rFonts w:ascii="Times New Roman" w:hAnsi="Times New Roman"/>
          <w:sz w:val="10"/>
        </w:rPr>
      </w:pPr>
    </w:p>
    <w:p w14:paraId="19827C91" w14:textId="77777777" w:rsidR="00A80756" w:rsidRDefault="00A80756" w:rsidP="00A80756">
      <w:pPr>
        <w:ind w:right="4961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14:paraId="3DF179B4" w14:textId="77777777" w:rsidR="00A80756" w:rsidRPr="005305F8" w:rsidRDefault="00A80756" w:rsidP="00A80756">
      <w:pPr>
        <w:ind w:right="4961"/>
        <w:rPr>
          <w:rFonts w:ascii="Times New Roman" w:hAnsi="Times New Roman"/>
          <w:sz w:val="10"/>
        </w:rPr>
      </w:pPr>
    </w:p>
    <w:p w14:paraId="73D6BC9D" w14:textId="77777777" w:rsidR="00A80756" w:rsidRPr="006266E6" w:rsidRDefault="00A80756" w:rsidP="00A80756">
      <w:pPr>
        <w:ind w:right="4961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14:paraId="100EC527" w14:textId="77777777" w:rsidR="00A80756" w:rsidRDefault="00A80756" w:rsidP="00A80756">
      <w:pPr>
        <w:ind w:right="595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)</w:t>
      </w:r>
    </w:p>
    <w:p w14:paraId="21AE3539" w14:textId="77777777" w:rsidR="00A80756" w:rsidRPr="006266E6" w:rsidRDefault="00A80756" w:rsidP="00A80756">
      <w:pPr>
        <w:ind w:right="5953"/>
        <w:rPr>
          <w:rFonts w:ascii="Times New Roman" w:hAnsi="Times New Roman"/>
          <w:i/>
          <w:sz w:val="16"/>
          <w:szCs w:val="16"/>
        </w:rPr>
      </w:pPr>
    </w:p>
    <w:p w14:paraId="333C8D32" w14:textId="77777777" w:rsidR="00A80756" w:rsidRDefault="00A80756" w:rsidP="00A80756">
      <w:pPr>
        <w:rPr>
          <w:rFonts w:ascii="Times New Roman" w:hAnsi="Times New Roman"/>
          <w:sz w:val="20"/>
          <w:u w:val="single"/>
        </w:rPr>
      </w:pPr>
      <w:r w:rsidRPr="006266E6">
        <w:rPr>
          <w:rFonts w:ascii="Times New Roman" w:hAnsi="Times New Roman"/>
          <w:sz w:val="20"/>
          <w:u w:val="single"/>
        </w:rPr>
        <w:t>reprezentowany przez:</w:t>
      </w:r>
    </w:p>
    <w:p w14:paraId="35018790" w14:textId="77777777" w:rsidR="00A80756" w:rsidRPr="005305F8" w:rsidRDefault="00A80756" w:rsidP="00A80756">
      <w:pPr>
        <w:rPr>
          <w:rFonts w:ascii="Times New Roman" w:hAnsi="Times New Roman"/>
          <w:sz w:val="10"/>
          <w:u w:val="single"/>
        </w:rPr>
      </w:pPr>
    </w:p>
    <w:p w14:paraId="16BA7555" w14:textId="77777777" w:rsidR="00A80756" w:rsidRPr="006266E6" w:rsidRDefault="00A80756" w:rsidP="00A80756">
      <w:pPr>
        <w:ind w:right="4677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14:paraId="0A340570" w14:textId="77777777" w:rsidR="00A80756" w:rsidRPr="006266E6" w:rsidRDefault="00A80756" w:rsidP="00A80756">
      <w:pPr>
        <w:ind w:right="4677"/>
        <w:rPr>
          <w:rFonts w:ascii="Times New Roman" w:hAnsi="Times New Roman"/>
          <w:i/>
          <w:sz w:val="16"/>
          <w:szCs w:val="16"/>
        </w:rPr>
      </w:pPr>
      <w:r w:rsidRPr="006266E6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7B80DF06" w14:textId="77777777" w:rsidR="00A80756" w:rsidRDefault="00A80756" w:rsidP="00A80756">
      <w:pPr>
        <w:suppressAutoHyphens w:val="0"/>
        <w:autoSpaceDE w:val="0"/>
        <w:adjustRightInd w:val="0"/>
        <w:textAlignment w:val="auto"/>
        <w:rPr>
          <w:rFonts w:eastAsiaTheme="minorHAnsi" w:cs="Calibri"/>
        </w:rPr>
      </w:pPr>
    </w:p>
    <w:p w14:paraId="17CDA907" w14:textId="77777777" w:rsidR="006A39C8" w:rsidRDefault="006A39C8" w:rsidP="00622985">
      <w:pPr>
        <w:suppressAutoHyphens w:val="0"/>
        <w:autoSpaceDE w:val="0"/>
        <w:adjustRightInd w:val="0"/>
        <w:spacing w:line="276" w:lineRule="auto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1499C18" w14:textId="77777777" w:rsidR="00A80756" w:rsidRPr="00A80756" w:rsidRDefault="00A80756" w:rsidP="00A80756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80756">
        <w:rPr>
          <w:rFonts w:ascii="Times New Roman" w:eastAsiaTheme="minorHAnsi" w:hAnsi="Times New Roman"/>
          <w:b/>
          <w:bCs/>
          <w:sz w:val="24"/>
          <w:szCs w:val="24"/>
        </w:rPr>
        <w:t>WYKAZ TRAS</w:t>
      </w:r>
    </w:p>
    <w:p w14:paraId="1B0C128F" w14:textId="61D44BE5" w:rsidR="00A80756" w:rsidRPr="006A39C8" w:rsidRDefault="00A80756" w:rsidP="00A80756">
      <w:pPr>
        <w:tabs>
          <w:tab w:val="center" w:pos="4536"/>
          <w:tab w:val="right" w:pos="9072"/>
        </w:tabs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Times New Roman" w:eastAsiaTheme="minorHAnsi" w:hAnsi="Times New Roman"/>
          <w:b/>
          <w:i/>
          <w:color w:val="171717" w:themeColor="background2" w:themeShade="1A"/>
          <w:sz w:val="24"/>
          <w:szCs w:val="24"/>
        </w:rPr>
      </w:pPr>
      <w:r w:rsidRPr="006A39C8">
        <w:rPr>
          <w:rFonts w:ascii="Times New Roman" w:eastAsiaTheme="minorHAnsi" w:hAnsi="Times New Roman"/>
          <w:b/>
          <w:i/>
          <w:sz w:val="24"/>
          <w:szCs w:val="24"/>
        </w:rPr>
        <w:t>,,Dowóz uczniów do szkół na terenie Gminy Naruszewo w roku szkolnym 2023/2024”</w:t>
      </w:r>
    </w:p>
    <w:p w14:paraId="2E4FE541" w14:textId="77777777" w:rsidR="00A80756" w:rsidRDefault="00A80756" w:rsidP="00402381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14:paraId="59D8B804" w14:textId="63A773A7" w:rsidR="00402381" w:rsidRPr="006A39C8" w:rsidRDefault="00402381" w:rsidP="006A39C8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 w:rsidRPr="00206ADF">
        <w:rPr>
          <w:rFonts w:ascii="Times New Roman" w:eastAsia="Times New Roman" w:hAnsi="Times New Roman"/>
          <w:b/>
          <w:color w:val="000000"/>
          <w:sz w:val="24"/>
          <w:lang w:eastAsia="pl-PL"/>
        </w:rPr>
        <w:t>TRASA 1</w:t>
      </w:r>
      <w:r w:rsidR="00377713" w:rsidRPr="00206ADF">
        <w:rPr>
          <w:rFonts w:ascii="Times New Roman" w:eastAsia="Times New Roman" w:hAnsi="Times New Roman"/>
          <w:b/>
          <w:color w:val="000000"/>
          <w:sz w:val="24"/>
          <w:lang w:eastAsia="pl-PL"/>
        </w:rPr>
        <w:tab/>
      </w:r>
      <w:r w:rsidRPr="00206ADF">
        <w:rPr>
          <w:rFonts w:ascii="Times New Roman" w:eastAsia="Times New Roman" w:hAnsi="Times New Roman"/>
          <w:b/>
          <w:color w:val="000000"/>
          <w:sz w:val="24"/>
          <w:lang w:eastAsia="pl-PL"/>
        </w:rPr>
        <w:t>KRYSK</w:t>
      </w:r>
      <w:r w:rsidR="00DA77A3" w:rsidRPr="00206ADF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206ADF">
        <w:rPr>
          <w:rFonts w:ascii="Times New Roman" w:eastAsia="Times New Roman" w:hAnsi="Times New Roman"/>
          <w:b/>
          <w:color w:val="000000"/>
          <w:lang w:eastAsia="pl-PL"/>
        </w:rPr>
        <w:tab/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3119"/>
        <w:gridCol w:w="1275"/>
      </w:tblGrid>
      <w:tr w:rsidR="00EC1A02" w14:paraId="40DC701E" w14:textId="77777777" w:rsidTr="006A39C8">
        <w:trPr>
          <w:trHeight w:val="358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84A04" w14:textId="04AD2846" w:rsidR="00EC1A02" w:rsidRDefault="00EC1A02" w:rsidP="000B6268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DOWÓZ - </w:t>
            </w:r>
            <w:r w:rsidRPr="00004639">
              <w:rPr>
                <w:rFonts w:ascii="Times New Roman" w:hAnsi="Times New Roman"/>
                <w:b/>
                <w:sz w:val="24"/>
                <w:highlight w:val="yellow"/>
              </w:rPr>
              <w:t>codziennie</w:t>
            </w:r>
          </w:p>
        </w:tc>
      </w:tr>
      <w:tr w:rsidR="00EC1A02" w14:paraId="7AF58FF1" w14:textId="77777777" w:rsidTr="000B6268">
        <w:trPr>
          <w:trHeight w:val="4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6019E" w14:textId="19DEC00D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  <w:r w:rsidR="000B626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8F89E" w14:textId="1310FEDC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6A6A8" w14:textId="0E0DFCF1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442A" w14:textId="43CC3F2A" w:rsidR="00EC1A02" w:rsidRDefault="000B6268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44C07" w14:textId="49AD53CF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EC1A02" w14:paraId="329B4013" w14:textId="77777777" w:rsidTr="00BC7D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003DE" w14:textId="77777777" w:rsidR="00EC1A02" w:rsidRPr="00BC7D7F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1241B" w14:textId="77777777" w:rsidR="00EC1A02" w:rsidRPr="00BC7D7F" w:rsidRDefault="00EC1A02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2EC15" w14:textId="77777777" w:rsidR="00EC1A02" w:rsidRPr="00BC7D7F" w:rsidRDefault="00EC1A02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6:4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27FCE" w14:textId="3FFD1368" w:rsidR="00EC1A02" w:rsidRPr="000B6268" w:rsidRDefault="0013322E" w:rsidP="000B6268">
            <w:pPr>
              <w:rPr>
                <w:rFonts w:ascii="Times New Roman" w:hAnsi="Times New Roman"/>
                <w:sz w:val="12"/>
              </w:rPr>
            </w:pPr>
            <w:hyperlink r:id="rId8" w:history="1">
              <w:r w:rsidR="000B6268" w:rsidRPr="000B6268">
                <w:rPr>
                  <w:rStyle w:val="Hipercze"/>
                  <w:rFonts w:ascii="Times New Roman" w:hAnsi="Times New Roman"/>
                  <w:sz w:val="12"/>
                </w:rPr>
                <w:t>https://www.google.com/maps/dir/Naruszewo,+09-152/09-152+D%C5%82utowo/Postr%C3%B3%C5%BCe/Szko%C5%82a+Podstawowa+w+Krysku,+Krysk/Potyry,+09-152/Skarboszewo+1,+09-152+Skarboszewo/Naruszewo+17,+09-152+Naruszewo/@52.5286333,20.3720917,14.25z/data=!4m49!4m48!1m5!1m1!1s0x471c1b7a90a72a75:0xbe76c79a40062a25!2m2!1d20.3514067!2d52.5266492!1m5!1m1!1s0x471c1d3d13bf4a1f:0xbe24947b24ce107e!2m2!1d20.4348975!2d52.4970808!1m5!1m1!1s0x471c1c10945d3679:0x63defc295eb35633!2m2!1d20.4145478!2d52.5568787!1m5!1m1!1s0x471c1da0e0c77337:0xfb402ef34c7702cc!2m2!1d20.4223084!2d52.5328211!1m10!1m1!1s0x471c1b3e8267bbb7:0x2757723d755ff66d!2m2!1d20.316667!2d52.516667!3m4!1m2!1d20.3283008!2d52.5270112!3s0x471c1b124a80d523:0x293b35d90dfb1fc7!1m5!1m1!1s0x471c1b6cf5397f11:0x87be1aa3d4fb4b5f!2m2!1d20.3348146!2d52.5236978!1m5!1m1!1s0x471c1b7eeb232bb1:0xa195e3221082b86f!2m2!1d20.3638288!2d52.5296521!3e0?entry=ttu</w:t>
              </w:r>
            </w:hyperlink>
          </w:p>
          <w:p w14:paraId="1A837E96" w14:textId="2A997D70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DE63" w14:textId="680ECAB5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km</w:t>
            </w:r>
          </w:p>
        </w:tc>
      </w:tr>
      <w:tr w:rsidR="00EC1A02" w14:paraId="6659E1D9" w14:textId="77777777" w:rsidTr="000B6268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5F704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20D52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5FDD2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1DA29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744DE" w14:textId="419C0B7F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1557B8B6" w14:textId="77777777" w:rsidTr="000B6268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50C1B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E4372" w14:textId="7E76002D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E4BE0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51F1D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19396" w14:textId="1CCB1443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539D8D5D" w14:textId="77777777" w:rsidTr="000B6268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D061E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07DE5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 (Rąbie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A197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50239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6112B" w14:textId="4C176E08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3583BBE2" w14:textId="77777777" w:rsidTr="000B6268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5149B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466C3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bież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70242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ED29B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E7963" w14:textId="21930BF7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024F4EE7" w14:textId="77777777" w:rsidTr="000B6268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9CAE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66EF1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I 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AE214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0820C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FDA88" w14:textId="02224FEA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49997FA7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2AFF0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450A0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 (Kaniews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5CAB7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552D2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E97FD" w14:textId="0669EF7D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19E55674" w14:textId="77777777" w:rsidTr="000B6268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31318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048FF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D5134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05A65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10763" w14:textId="321715E9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4F2D1E31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272CA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A7045" w14:textId="65674BD9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 (2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1EC72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F8F6B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8A20A" w14:textId="1A88AADD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3FCD3E98" w14:textId="77777777" w:rsidTr="000B6268">
        <w:trPr>
          <w:trHeight w:val="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C1F5C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BD2EE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V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7CB61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F8A52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216B1" w14:textId="57FDB903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4FEA84B8" w14:textId="77777777" w:rsidTr="000B6268">
        <w:trPr>
          <w:trHeight w:val="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73332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3E72C" w14:textId="77777777" w:rsidR="00EC1A02" w:rsidRPr="00A20587" w:rsidRDefault="00EC1A02" w:rsidP="000B6268">
            <w:pPr>
              <w:rPr>
                <w:rFonts w:ascii="Times New Roman" w:hAnsi="Times New Roman"/>
              </w:rPr>
            </w:pPr>
            <w:r w:rsidRPr="00A20587">
              <w:rPr>
                <w:rFonts w:ascii="Times New Roman" w:hAnsi="Times New Roman"/>
              </w:rPr>
              <w:t>Postróże (koło Zych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84CF0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E9A7F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C77BE" w14:textId="585A4AA6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10701DE9" w14:textId="77777777" w:rsidTr="000B6268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278BB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EA1BB" w14:textId="77777777" w:rsidR="00EC1A02" w:rsidRDefault="00EC1A02" w:rsidP="000B6268">
            <w:pPr>
              <w:rPr>
                <w:rFonts w:ascii="Times New Roman" w:hAnsi="Times New Roman"/>
              </w:rPr>
            </w:pPr>
            <w:r w:rsidRPr="006B0FC6">
              <w:rPr>
                <w:rFonts w:ascii="Times New Roman" w:hAnsi="Times New Roman"/>
              </w:rPr>
              <w:t xml:space="preserve">Krysk (olszyna – przystanek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F7041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25D54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247F9" w14:textId="4EA9CBF5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21F05B07" w14:textId="77777777" w:rsidTr="00BC7D7F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83043" w14:textId="77777777" w:rsidR="00EC1A02" w:rsidRPr="00BC7D7F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05227" w14:textId="73CA7B60" w:rsidR="00EC1A02" w:rsidRPr="00BC7D7F" w:rsidRDefault="006A39C8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Krysk szkoł</w:t>
            </w:r>
            <w:r w:rsidR="00BC7D7F" w:rsidRPr="00BC7D7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C9DE0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229CA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16FF2" w14:textId="6CC34BDC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7C1E088D" w14:textId="77777777" w:rsidTr="000B6268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0D34B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69D1D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65C92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1B455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A0A68" w14:textId="5449EF64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7E2BB9B9" w14:textId="77777777" w:rsidTr="000B6268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B0215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BB905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Raź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5C30B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7C058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848C0" w14:textId="2C1FF506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08FD2493" w14:textId="77777777" w:rsidTr="000B6268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0143E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57CBF" w14:textId="0C33EAF0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ąbc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F6648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D11C8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3A927" w14:textId="016ACFA8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71C50032" w14:textId="77777777" w:rsidTr="000B6268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0F573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537BC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803FC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A6012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DA879" w14:textId="7F9016DF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339E5DC3" w14:textId="77777777" w:rsidTr="000B6268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580FE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24972" w14:textId="77777777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86499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C2D45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7EE50" w14:textId="4FD48481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754598CE" w14:textId="77777777" w:rsidTr="000B6268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FCE7D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18AA6" w14:textId="1533363D" w:rsidR="00EC1A02" w:rsidRDefault="00EC1A02" w:rsidP="00EC1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0B1BD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F02C9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F5251" w14:textId="4D9172D4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4205458D" w14:textId="77777777" w:rsidTr="000B6268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9D636" w14:textId="77777777" w:rsidR="00EC1A02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BB12F" w14:textId="56CD7FE5" w:rsidR="00EC1A02" w:rsidRDefault="00EC1A02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 (Nużyńs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90A34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9AEAE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93439" w14:textId="6F4AB5B4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  <w:tr w:rsidR="00EC1A02" w14:paraId="05C19432" w14:textId="77777777" w:rsidTr="00BC7D7F">
        <w:trPr>
          <w:trHeight w:val="3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41D90" w14:textId="77777777" w:rsidR="00EC1A02" w:rsidRPr="00BC7D7F" w:rsidRDefault="00EC1A02" w:rsidP="0040238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ECC97" w14:textId="77777777" w:rsidR="00EC1A02" w:rsidRPr="00BC7D7F" w:rsidRDefault="00EC1A02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BAE4D" w14:textId="77777777" w:rsidR="00EC1A02" w:rsidRPr="00BC7D7F" w:rsidRDefault="00EC1A02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8:1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819B" w14:textId="77777777" w:rsidR="00EC1A02" w:rsidRDefault="00EC1A02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A739A" w14:textId="7A1F1F73" w:rsidR="00EC1A02" w:rsidRDefault="00EC1A02" w:rsidP="000B6268">
            <w:pPr>
              <w:rPr>
                <w:rFonts w:ascii="Times New Roman" w:hAnsi="Times New Roman"/>
              </w:rPr>
            </w:pPr>
          </w:p>
        </w:tc>
      </w:tr>
    </w:tbl>
    <w:p w14:paraId="40C2F98A" w14:textId="77777777" w:rsidR="006A39C8" w:rsidRDefault="006A39C8" w:rsidP="00402381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3119"/>
        <w:gridCol w:w="1270"/>
      </w:tblGrid>
      <w:tr w:rsidR="00EC1A02" w14:paraId="1B31837A" w14:textId="77777777" w:rsidTr="000B6268">
        <w:trPr>
          <w:trHeight w:val="313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540" w14:textId="2FEEE702" w:rsidR="00EC1A02" w:rsidRDefault="00EC1A02" w:rsidP="000B6268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FFFF66"/>
              </w:rPr>
              <w:t>(poniedziałek, środa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EC1A02" w14:paraId="593A1A97" w14:textId="77777777" w:rsidTr="000B6268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D9006" w14:textId="201F9F28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  <w:r w:rsidR="000B626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B1291" w14:textId="19751720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41D18" w14:textId="3C04E1D2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3FBC" w14:textId="4C8C3979" w:rsidR="00EC1A02" w:rsidRDefault="000B6268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CE215" w14:textId="2257FBCC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0B6268" w14:paraId="286794B2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B0054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85875" w14:textId="77777777" w:rsidR="000B6268" w:rsidRDefault="000B6268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62DFC" w14:textId="77777777" w:rsidR="000B6268" w:rsidRDefault="000B6268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2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9648F" w14:textId="3288A3D0" w:rsidR="000B6268" w:rsidRDefault="0013322E" w:rsidP="000B6268">
            <w:pPr>
              <w:rPr>
                <w:rFonts w:ascii="Times New Roman" w:hAnsi="Times New Roman"/>
              </w:rPr>
            </w:pPr>
            <w:hyperlink r:id="rId9" w:history="1">
              <w:r w:rsidR="000B6268" w:rsidRPr="000B6268">
                <w:rPr>
                  <w:rStyle w:val="Hipercze"/>
                  <w:rFonts w:ascii="Times New Roman" w:hAnsi="Times New Roman"/>
                  <w:sz w:val="14"/>
                </w:rPr>
                <w:t>https://www.google.com/maps/dir/Naruszewo+17,+09-152+Naruszewo/Skarboszewo+11,+09-152+Skarboszewo/Potyry,+09-152/Postr%C3%B3%C5%BCe/Szko%C5%82a+Podstawowa+w+Krysku,+Krysk/09-152+D%C5%82utowo/Naruszewo,+09-152/@52.5240285,20.3331368,13z/data=!3m1!4b1!4m44!4m43!1m5!1m1!1s0x471c1b7eeb232bb1:0xa195e3221082b86f!2m2!1d20.3638288!2d52.5296521!1m5!1m1!1s0x471c1b12f3f3b4ab:0x26bb99efcaee6b43!2m2!1d20.329451!2d52.5271161!1m5!1m1!1s0x471c1b3e8267bbb7:0x2757723d755ff66d!2m2!1d20.316667!2d52.516667!1m5!1m1!1s0x471c1c10945d3679:0x63defc295eb35633!2m2!1d20.4145478!2d52.5568787!1m5!1m1!1s0x471c1da0e0c77337:0xfb402ef34c7702cc!2m2!1d20.4223084!2d52.5328211!1m5!1m1!1s0x471c1d3d13bf4a1f:0xbe24947b24ce107e!2m2!1d20.4348975!2d52.4970808!1m5!1m1!1s0x471c1b7a90a72a75:0xbe76c79a40062a25!2m2!1d20.3514067!2d52.5266492!3e0?entry=ttu</w:t>
              </w:r>
            </w:hyperlink>
          </w:p>
          <w:p w14:paraId="3D480837" w14:textId="59E74185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F0033" w14:textId="4D39CBB0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km</w:t>
            </w:r>
          </w:p>
        </w:tc>
      </w:tr>
      <w:tr w:rsidR="000B6268" w14:paraId="613B7FDC" w14:textId="77777777" w:rsidTr="000B6268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04748" w14:textId="77777777" w:rsidR="000B6268" w:rsidRDefault="000B6268" w:rsidP="000B626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5:2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BCDCF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B6E18" w14:textId="0F6FECCA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63D3BC08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4FF8D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C9BE3" w14:textId="79617CFC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 (Nużyńs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5413C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7B734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4789C" w14:textId="32736288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5DAC1C86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503FB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67DC4" w14:textId="160A6F56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389E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EBB5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4B5B9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3DCD378F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AFDB1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341B9" w14:textId="605DC8FB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D288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99AF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AC53B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5741A459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1640F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87587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1B35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FA02F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97DF2" w14:textId="4A5BF76B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F345C77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AD8DB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DF9F7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ąbc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B393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4652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FE86C" w14:textId="4F20FC85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6F6B174" w14:textId="77777777" w:rsidTr="00004639">
        <w:trPr>
          <w:trHeight w:val="3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C03EB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F1B2C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247C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40D7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9044D" w14:textId="5529D6D8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938B079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25A74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4C72B" w14:textId="77777777" w:rsidR="000B6268" w:rsidRDefault="000B6268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sk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98AD9" w14:textId="77777777" w:rsidR="000B6268" w:rsidRDefault="000B6268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5:35)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8141D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07295" w14:textId="1F253E69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2E465C0" w14:textId="77777777" w:rsidTr="000B6268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6CC7A" w14:textId="77777777" w:rsidR="000B6268" w:rsidRDefault="000B6268" w:rsidP="000B626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rysk kończy ostatnie lekcje 15:05, czeka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E234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F38D8" w14:textId="668891CC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40FF3685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041D5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A4783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olszy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60E1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39F94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88CD3" w14:textId="70ACA219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57A52B27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B6B2E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B758B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(koło Zych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900F4" w14:textId="77777777" w:rsidR="000B6268" w:rsidRDefault="000B6268" w:rsidP="000B6268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76AE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77F8" w14:textId="369DCC67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5D226DC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54AA3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D3665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V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C78D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3CD7F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39F47" w14:textId="3D8BFCF3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3F2ADB3E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98503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09BAE" w14:textId="0C847BDB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 (2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14902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AA042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ADA06" w14:textId="7B9F4518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CD03C14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9A2CD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78509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7A00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5970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4279B" w14:textId="0652C53E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41FC7BE4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8BC7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83A31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 (Kaniews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D4F08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3162D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A8AA" w14:textId="445F56D6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53AE50EF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9B6AB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1739E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I 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D68C3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1122F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8DE20" w14:textId="5DC68C4B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7C2E4A57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3BC76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1DA53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bież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18BB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A4FC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A35C9" w14:textId="35234EFF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34A73580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6E225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E66B5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E93F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5BFC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EF844" w14:textId="08F32F2E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BFF2305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C3F74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AF15A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9C39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E2591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2478A" w14:textId="7E7B9E8B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68AA73E" w14:textId="77777777" w:rsidTr="000B626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F3EE5" w14:textId="77777777" w:rsidR="000B6268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CCD5A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EE0C4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6052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1AEC5" w14:textId="6D741B3E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7558CD2B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277D0" w14:textId="77777777" w:rsidR="000B6268" w:rsidRPr="00BC7D7F" w:rsidRDefault="000B6268" w:rsidP="000B6268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B54EE" w14:textId="77777777" w:rsidR="000B6268" w:rsidRPr="00BC7D7F" w:rsidRDefault="000B6268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61DA7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51FC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C7EC9" w14:textId="0B3F49CF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</w:tbl>
    <w:p w14:paraId="00EDF2A1" w14:textId="77777777" w:rsidR="00622985" w:rsidRDefault="00622985" w:rsidP="00402381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3119"/>
        <w:gridCol w:w="1270"/>
      </w:tblGrid>
      <w:tr w:rsidR="00EC1A02" w14:paraId="0B4B8C80" w14:textId="77777777" w:rsidTr="006A39C8">
        <w:trPr>
          <w:trHeight w:val="283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D4CC" w14:textId="28C9EDD0" w:rsidR="00EC1A02" w:rsidRDefault="00EC1A02" w:rsidP="000B6268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FFFF66"/>
              </w:rPr>
              <w:t>(wtorek, czwartek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EC1A02" w14:paraId="1F51741B" w14:textId="77777777" w:rsidTr="006A39C8">
        <w:trPr>
          <w:trHeight w:val="4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9BDAC" w14:textId="117A6920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  <w:r w:rsidR="000B626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E7202" w14:textId="24639807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8A0C1" w14:textId="1BCC12FF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C970" w14:textId="36D0A8CA" w:rsidR="00EC1A02" w:rsidRDefault="000B6268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BC06A" w14:textId="7F017AED" w:rsidR="00EC1A02" w:rsidRDefault="00EC1A02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0B6268" w14:paraId="34AAAFB1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0023C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263C8" w14:textId="77777777" w:rsidR="000B6268" w:rsidRDefault="000B6268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ABB08" w14:textId="77777777" w:rsidR="000B6268" w:rsidRDefault="000B6268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5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CF6D7" w14:textId="306842F5" w:rsidR="000B6268" w:rsidRPr="00682B95" w:rsidRDefault="0013322E" w:rsidP="000B6268">
            <w:pPr>
              <w:rPr>
                <w:rFonts w:ascii="Times New Roman" w:hAnsi="Times New Roman"/>
                <w:sz w:val="14"/>
              </w:rPr>
            </w:pPr>
            <w:hyperlink r:id="rId10" w:history="1">
              <w:r w:rsidR="00682B95" w:rsidRPr="00682B95">
                <w:rPr>
                  <w:rStyle w:val="Hipercze"/>
                  <w:rFonts w:ascii="Times New Roman" w:hAnsi="Times New Roman"/>
                  <w:sz w:val="14"/>
                </w:rPr>
                <w:t>https://www.google.com/maps/dir/Naruszewo+17,+09-152+Naruszewo/Skarboszewo+11,+09-152+Skarboszewo/Potyry,+09-152/Postr%C3%B3%C5%BCe/09-152+D%C5%82utowo/Naruszewo,+09-152/Skarboszewo+11,+09-152+Skarboszewo/Postr%C3%B3%C5%BCe,+09-</w:t>
              </w:r>
              <w:r w:rsidR="00682B95" w:rsidRPr="00682B95">
                <w:rPr>
                  <w:rStyle w:val="Hipercze"/>
                  <w:rFonts w:ascii="Times New Roman" w:hAnsi="Times New Roman"/>
                  <w:sz w:val="14"/>
                </w:rPr>
                <w:lastRenderedPageBreak/>
                <w:t>152/D%C5%82utowo,+09-152/Naruszewo,+09-152/@52.5240285,20.3331368,13z/data=!3m1!4b1!4m62!4m61!1m5!1m1!1s0x471c1b7eeb232bb1:0xa195e3221082b86f!2m2!1d20.3638288!2d52.5296521!1m5!1m1!1s0x471c1b12f3f3b4ab:0x26bb99efcaee6b43!2m2!1d20.329451!2d52.5271161!1m5!1m1!1s0x471c1b3e8267bbb7:0x2757723d755ff66d!2m2!1d20.316667!2d52.516667!1m5!1m1!1s0x471c1c10945d3679:0x63defc295eb35633!2m2!1d20.4145478!2d52.5568787!1m5!1m1!1s0x471c1d3d13bf4a1f:0xbe24947b24ce107e!2m2!1d20.4348975!2d52.4970808!1m5!1m1!1s0x471c1b7a90a72a75:0xbe76c79a40062a25!2m2!1d20.3514067!2d52.5266492!1m5!1m1!1s0x471c1b12f3f3b4ab:0x26bb99efcaee6b43!2m2!1d20.329451!2d52.5271161!1m5!1m1!1s0x471c1c10945d3679:0x63defc295eb35633!2m2!1d20.4145478!2d52.5568787!1m5!1m1!1s0x471c1d3d13bf4a1f:0xbe24947b24ce107e!2m2!1d20.4348975!2d52.4970808!1m5!1m1!1s0x471c1b7a90a72a75:0xbe76c79a40062a25!2m2!1d20.3514067!2d52.5266492!3e0?entry=ttu</w:t>
              </w:r>
            </w:hyperlink>
          </w:p>
          <w:p w14:paraId="72F7C632" w14:textId="48E0BF70" w:rsidR="00682B95" w:rsidRDefault="00682B95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617C5" w14:textId="5B3A9F22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 km</w:t>
            </w:r>
          </w:p>
        </w:tc>
      </w:tr>
      <w:tr w:rsidR="000B6268" w14:paraId="6B3B52A2" w14:textId="77777777" w:rsidTr="00682B95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2EBF3" w14:textId="77777777" w:rsidR="000B6268" w:rsidRDefault="000B6268" w:rsidP="000B626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3:4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5E29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28A2A" w14:textId="267B6D1E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64F562D0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E07D6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F87AB" w14:textId="308A80D0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 (Nużyńs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4665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B555B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5F7EF" w14:textId="2AA30B75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910350C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B1640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16341" w14:textId="10736E3A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96B7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C663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9DF1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51A9E06F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75CCE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038E8" w14:textId="2E713458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3EF99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BC03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8B1CD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0F91FCF2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CC158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22982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F2037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7C477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3BC77" w14:textId="04065356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2A7F91D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18FFA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D4F46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ąbc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7082C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29481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14E5C" w14:textId="01F8C1E1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BAE25F6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C9146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DE5B2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1D181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93B6B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F14D0" w14:textId="1277F972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1ADEE9E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32343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9376" w14:textId="77777777" w:rsidR="000B6268" w:rsidRDefault="000B6268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sk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1F2B5" w14:textId="77777777" w:rsidR="000B6268" w:rsidRDefault="000B6268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1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FD28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8BF41" w14:textId="3A5949C5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6EC03FD3" w14:textId="77777777" w:rsidTr="00682B95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7DA3F" w14:textId="77777777" w:rsidR="000B6268" w:rsidRDefault="000B6268" w:rsidP="000B626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rysk kończy ostatnie lekcje 14:1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ACEA9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C7B3A" w14:textId="72EB3A5C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7011A385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D8719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4B740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olszy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7050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04E28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934F6" w14:textId="16471153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54962DA6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B2391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0746C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(koło Zych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F5217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611E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D03C2" w14:textId="5273266D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726F0D13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22308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6A8B2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V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296B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B25F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DEE62" w14:textId="6639400D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A36FDAB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58C30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FD1B2" w14:textId="27848846" w:rsidR="000B6268" w:rsidRDefault="000B6268" w:rsidP="00A20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 (2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C85B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5F2D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26E1C" w14:textId="6CCC3624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41A1DD35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4643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A5A93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171E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4B26C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B5CBF" w14:textId="23832F27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5D1805D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02194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5171C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 (Kaniews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4802F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D20B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68462" w14:textId="012DCF7A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33CE441F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644AD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59955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I 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82EB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92F11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4FE58" w14:textId="3C5CB219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0559163E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81E0D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58275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bież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AA304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2B72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C8222" w14:textId="05FF6BAE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CEF34FA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6F6DE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97689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51354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1F49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341C7" w14:textId="58C8E47A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743F53A5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031CF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3CDFC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1F2B9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B685C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6333" w14:textId="3640F748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766F0920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8E304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F6E2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0FB32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71A8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15E65" w14:textId="4EBF7E24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E83D83E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D2A67" w14:textId="77777777" w:rsidR="000B6268" w:rsidRDefault="000B6268" w:rsidP="00402381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0AA6E" w14:textId="77777777" w:rsidR="000B6268" w:rsidRDefault="000B6268" w:rsidP="000B6268"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6FED9" w14:textId="77777777" w:rsidR="000B6268" w:rsidRDefault="000B6268" w:rsidP="000B6268">
            <w:r>
              <w:rPr>
                <w:rFonts w:ascii="Times New Roman" w:hAnsi="Times New Roman"/>
                <w:b/>
              </w:rPr>
              <w:t>15:2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508E6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BB035" w14:textId="5FA057CC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30A881F2" w14:textId="77777777" w:rsidTr="00682B95">
        <w:trPr>
          <w:trHeight w:val="411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B8715" w14:textId="77777777" w:rsidR="000B6268" w:rsidRDefault="000B6268" w:rsidP="000B6268">
            <w:r>
              <w:rPr>
                <w:rFonts w:ascii="Times New Roman" w:hAnsi="Times New Roman"/>
                <w:b/>
                <w:u w:val="single"/>
              </w:rPr>
              <w:t>Naruszewo kończy ostatnie lekcje 15:2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C29D4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A1230" w14:textId="4A432696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3D40DDE0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DF7D5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974D5" w14:textId="68C99C5A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 (Nużyńs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3C9AD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09FA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CB175" w14:textId="724D5B9E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2AB901E7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B0F74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CC0AA" w14:textId="168ACCAB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8066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ABD0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2183F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707F87F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5C4D2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C659C" w14:textId="1E9188FC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2E9C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FB53D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8AA3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5700A28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CA453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90F12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3F663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389DD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00D6F" w14:textId="24BAA39D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148A0098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2682B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2DF9C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ąbc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94108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7D231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0B630" w14:textId="196CB63C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5BEE6589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580B1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6C5FE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663E3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1AA4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C14C" w14:textId="2D679D0F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0BBAD3A0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A2C4F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2AFFB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olszy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635DB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0EA2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CEE32" w14:textId="74680FBE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643BE1C8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56457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70E75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(koło Zych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288D4" w14:textId="77777777" w:rsidR="000B6268" w:rsidRDefault="000B6268" w:rsidP="000B6268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A2358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7FD44" w14:textId="0A92C271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7C848FDC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1ABD1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95BED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V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85542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541EB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BADBA" w14:textId="406ACCF2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0E65B979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FDC38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FF609" w14:textId="4031F46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 (2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E78C1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C787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B7AE1" w14:textId="67FEC4B0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4532BD70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8FF1E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00985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A3B9C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0CF7C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DB918" w14:textId="46374A79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6DC54070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A44EF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35719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 (Kaniews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11E7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D4CEE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B9B65" w14:textId="3594A57C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6A6A73E7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60538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30AFC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I 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956FD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5C6C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B020D" w14:textId="079D19DC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3738147C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D5431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38528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bież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859ED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F13AA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E9F76" w14:textId="5FD72FBB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4FB25986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6AFBC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0C591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838B2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6EE55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3E985" w14:textId="3DB24ED4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6E3BF7EF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14B17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A69EE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E8842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77F69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E19AE" w14:textId="5F72327B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03A06EF4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36FDB" w14:textId="77777777" w:rsidR="000B6268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6EAEA" w14:textId="77777777" w:rsidR="000B6268" w:rsidRDefault="000B6268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F0259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38B47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A0D63" w14:textId="29AFBA1C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  <w:tr w:rsidR="000B6268" w14:paraId="4099B20B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D2DE7" w14:textId="77777777" w:rsidR="000B6268" w:rsidRPr="00BC7D7F" w:rsidRDefault="000B6268" w:rsidP="000B6268">
            <w:pPr>
              <w:pStyle w:val="Akapitzlist"/>
              <w:numPr>
                <w:ilvl w:val="0"/>
                <w:numId w:val="12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6D7A7" w14:textId="77777777" w:rsidR="000B6268" w:rsidRPr="00BC7D7F" w:rsidRDefault="000B6268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BE84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B90" w14:textId="77777777" w:rsidR="000B6268" w:rsidRDefault="000B6268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9BD23" w14:textId="32830B18" w:rsidR="000B6268" w:rsidRDefault="000B6268" w:rsidP="000B6268">
            <w:pPr>
              <w:rPr>
                <w:rFonts w:ascii="Times New Roman" w:hAnsi="Times New Roman"/>
              </w:rPr>
            </w:pPr>
          </w:p>
        </w:tc>
      </w:tr>
    </w:tbl>
    <w:p w14:paraId="279A362D" w14:textId="77777777" w:rsidR="00377713" w:rsidRDefault="00377713" w:rsidP="00402381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3119"/>
        <w:gridCol w:w="1270"/>
      </w:tblGrid>
      <w:tr w:rsidR="00377713" w14:paraId="18E5ADBA" w14:textId="77777777" w:rsidTr="006A39C8">
        <w:trPr>
          <w:trHeight w:val="313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A13E" w14:textId="5981E46C" w:rsidR="00377713" w:rsidRDefault="00377713" w:rsidP="000B6268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FFFF66"/>
              </w:rPr>
              <w:t>(piątek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82B95" w14:paraId="0091C3AB" w14:textId="77777777" w:rsidTr="006A39C8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6891E" w14:textId="6E124A80" w:rsidR="00682B95" w:rsidRDefault="00682B95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727DB" w14:textId="76D5E26F" w:rsidR="00682B95" w:rsidRDefault="00682B95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0BBE0" w14:textId="065CC4C6" w:rsidR="00682B95" w:rsidRDefault="00682B95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67B3" w14:textId="1C3E9F72" w:rsidR="00682B95" w:rsidRDefault="00682B95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44682" w14:textId="1094A1C9" w:rsidR="00682B95" w:rsidRDefault="00682B95" w:rsidP="000B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377713" w14:paraId="5DF03C0C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C33CF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C9159" w14:textId="77777777" w:rsidR="00377713" w:rsidRDefault="00377713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0E02B" w14:textId="25E462EC" w:rsidR="00377713" w:rsidRDefault="00377713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5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56A43" w14:textId="77777777" w:rsidR="00377713" w:rsidRPr="00377713" w:rsidRDefault="0013322E" w:rsidP="000B6268">
            <w:pPr>
              <w:rPr>
                <w:rFonts w:ascii="Times New Roman" w:hAnsi="Times New Roman"/>
                <w:sz w:val="14"/>
              </w:rPr>
            </w:pPr>
            <w:hyperlink r:id="rId11" w:history="1">
              <w:r w:rsidR="00377713" w:rsidRPr="00377713">
                <w:rPr>
                  <w:rStyle w:val="Hipercze"/>
                  <w:rFonts w:ascii="Times New Roman" w:hAnsi="Times New Roman"/>
                  <w:sz w:val="14"/>
                </w:rPr>
                <w:t>https://www.google.com/maps/dir/Naruszewo+17,+09-152+Naruszewo/Skarboszewo+11,+09-152+Skarboszewo/Potyry,+09-152/Postr%C3%B3%C5%BCe/09-152+D%C5%82utowo/Naruszewo,+09-152/Skarboszewo+11,+09-152+Skarboszewo/Postr%C3%B3%C5%BCe,+09-152/D%C5%82utowo,+09-152/Naruszewo,+09-152/@52.5240285,20.3331368,13z/data=!3m1!4b1!4m62!4m61!1m5!1m1!1s0x471c1b7eeb232bb1:0xa195e3221082b86f!2m2!1d20.3638288!2d52.5296521!1m5!1m1!1s0x471c1b12f3f3b4ab:0x26bb99efcaee6b43!2m2!1d20.329451!2d52.5271161!1m5!1m1!1s0x471c1b3e8267bbb7:0x2757723d755ff66d!2m2!1d20.316667!2d52.516667!1m5!1m1!1s0x471c1c10945d3679:0x63defc295eb35633!2m2!1d20.4145478!2d52.5568787!1m5!1m1!1s0x471c1d3d13bf4a1f:0xbe24947b24ce107e!2m2!1d20.4348975!2d52.4970808!1m5!1m1!1s0x471c1b7a90a72a75:0xbe76c79a40062a25!2m2!1d20.3514067!2d52.5266492!1m5!1m1!1s0x471c1b12f3f3b4ab:0x26bb99efcaee6b43!2m2!1d20.329451!2d52.5271161!1m5!1m1!1s0x471c1c10945d3679:0x63defc295eb35633!2m2!1d20.4145478!2d52.5568787!1m5!1m1!1s0x471c1d3d13bf4a1f:0xbe24947b24ce107e!2m2!1d20.4348975!2d52.4970808!1m5!1m1!1s0x471c1b7a90a72a75:0xbe76c79a40062a25!2m2!1d20.3514067!2d52.5266492!3e0?entry=ttu</w:t>
              </w:r>
            </w:hyperlink>
          </w:p>
          <w:p w14:paraId="16235547" w14:textId="08AC7925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4AD7B" w14:textId="11C3AE82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km</w:t>
            </w:r>
          </w:p>
        </w:tc>
      </w:tr>
      <w:tr w:rsidR="00377713" w14:paraId="2D4DE4E4" w14:textId="77777777" w:rsidTr="006A39C8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C75A5" w14:textId="48BC3A57" w:rsidR="00377713" w:rsidRDefault="00377713" w:rsidP="000B626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3.4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00A91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A1A3F" w14:textId="648B3292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215326D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2B800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9A22E" w14:textId="43271AC0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 (Nużyńs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F91CF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26D8A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97689" w14:textId="27423C5C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36C25BDE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AADFE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1ABB3" w14:textId="4E3A01EE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B9A0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BDBFE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1E4C6" w14:textId="650111FC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CBA0A2F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C47F0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06C12" w14:textId="7A155E11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EDCFD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1BFFB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08ACF" w14:textId="48D38B3F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357174DE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EC635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6B1AC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B0C32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E7C21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FA59D" w14:textId="507F070E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28314EB0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33A6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360B1" w14:textId="77777777" w:rsidR="00377713" w:rsidRDefault="00377713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sk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123AA" w14:textId="6D1BA40C" w:rsidR="00377713" w:rsidRDefault="00377713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1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67795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227E5" w14:textId="5C2CC1DF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2FBB75E3" w14:textId="77777777" w:rsidTr="006A39C8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48F41" w14:textId="6EF22AB1" w:rsidR="00377713" w:rsidRDefault="00377713" w:rsidP="000B626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rysk kończy ostatnie lekcje 14:1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F4755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877DE" w14:textId="44F6545D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70225601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65138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69D53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olszy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E33AB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CE0AF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12200" w14:textId="1A304FAA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C9775B9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A55E1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D79C5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(koło Zych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55D19" w14:textId="77777777" w:rsidR="00377713" w:rsidRDefault="00377713" w:rsidP="000B6268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76354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15C87" w14:textId="4DF46EB1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205E2D0B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BE30B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1F69B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V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EA1CD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48FE6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1B4D" w14:textId="0EBA5DFE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147F9FC6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2D131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0289C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 (2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29A0D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E2F09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CB319" w14:textId="10012DFE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CD63692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132A9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18564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71AE1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FCCF2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F0381" w14:textId="0A6F23DF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E91E18C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83631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39D4A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 (Kaniews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5EF28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84D7C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4B21E" w14:textId="2D263CD4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250E624C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677A0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7FEB4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I 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32778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6FCAF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DE59C" w14:textId="06C157EE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4F918BCA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DC22B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ECD2D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bież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22437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7DFD9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44F42" w14:textId="1E289A65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6B57E72E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CA51E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7367C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EA91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82B16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0AD60" w14:textId="2713426E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A7876BB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CCF77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FD687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5F221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1DF67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6A3D8" w14:textId="6DC9BC83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36D6E4E1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F8E91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D3814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D2437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F9532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340BA" w14:textId="32F46F53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6500AB37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A5962" w14:textId="77777777" w:rsidR="00377713" w:rsidRPr="00BC7D7F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3CC75" w14:textId="77777777" w:rsidR="00377713" w:rsidRPr="00BC7D7F" w:rsidRDefault="00377713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785C2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551AD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35AD6" w14:textId="7BEB9B64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1D442E01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DD09B" w14:textId="77777777" w:rsidR="00377713" w:rsidRDefault="00377713" w:rsidP="00402381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7FD0" w14:textId="77777777" w:rsidR="00377713" w:rsidRDefault="00377713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BF633" w14:textId="77777777" w:rsidR="00377713" w:rsidRDefault="00377713" w:rsidP="000B62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FAC98" w14:textId="63CA6F99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0DFBC" w14:textId="1B0A58F1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06E4EF1" w14:textId="77777777" w:rsidTr="006A39C8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95D5" w14:textId="77777777" w:rsidR="00377713" w:rsidRDefault="00377713" w:rsidP="000B626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4:3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E6664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1F26E" w14:textId="4C4D3B07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6B27B279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71319" w14:textId="77777777" w:rsidR="00377713" w:rsidRDefault="00377713" w:rsidP="00402381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46B9E" w14:textId="598FC306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 (Nużyńs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160F5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CD5FF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15CF3" w14:textId="740AE4EA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223EBB46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4C752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F5C59" w14:textId="7B3994C4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687B8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16A78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158F6" w14:textId="5EAA948A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459CE59C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61399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A85BC" w14:textId="178D04DE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95D22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961E1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6A10B" w14:textId="242E4C7F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2155D653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6CC7E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00205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A6A96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AEB2B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7BE20" w14:textId="776CC1FC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D243FCF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BFC00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F81A3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ąbc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D2AF3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E022B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572DB" w14:textId="14FC8599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11877100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0B29A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0A5F3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B133F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09C25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E4C06" w14:textId="66C5FF50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74C3348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4C609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EE15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olszy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378EA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FD648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293C8" w14:textId="47D3097D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7353A236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7F98C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D1FA9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(koło Zych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49240" w14:textId="77777777" w:rsidR="00377713" w:rsidRDefault="00377713" w:rsidP="000B6268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43CEB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B84D4" w14:textId="0E6C41C8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6A9DA1C6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2F2B7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6557C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V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A4B50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8A663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83106" w14:textId="0B41E41B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39D67397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406AA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08A83" w14:textId="7CA0E25C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 (2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EACDE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79063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A7C11" w14:textId="07742838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3446C3AD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D3268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3B5B8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F2A15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3DD48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E6A74" w14:textId="04AAE79B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10540758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D8E08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75A3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 (Kaniews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3D8E9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DF921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555AA" w14:textId="7CCCE0EE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575C46A5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A715F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C038B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I 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0CC45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83CF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940EC" w14:textId="10AB4BC5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08767626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96AA2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C92E1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AD43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CDD58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2AFFE" w14:textId="417B5B5D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507EC68D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F3F3C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9B9D0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A324F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CD19C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8E10F" w14:textId="4F745BA6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148FCD2A" w14:textId="77777777" w:rsidTr="006A39C8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401B7" w14:textId="77777777" w:rsidR="00377713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291F1" w14:textId="77777777" w:rsidR="00377713" w:rsidRDefault="00377713" w:rsidP="000B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57076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E8992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85B9F" w14:textId="41323380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  <w:tr w:rsidR="00377713" w14:paraId="28C76E3F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E15D3" w14:textId="77777777" w:rsidR="00377713" w:rsidRPr="00BC7D7F" w:rsidRDefault="00377713" w:rsidP="000B6268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822C9" w14:textId="77777777" w:rsidR="00377713" w:rsidRPr="00BC7D7F" w:rsidRDefault="00377713" w:rsidP="000B626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B387B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799B" w14:textId="77777777" w:rsidR="00377713" w:rsidRDefault="00377713" w:rsidP="000B626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C11E" w14:textId="0320783D" w:rsidR="00377713" w:rsidRDefault="00377713" w:rsidP="000B6268">
            <w:pPr>
              <w:rPr>
                <w:rFonts w:ascii="Times New Roman" w:hAnsi="Times New Roman"/>
              </w:rPr>
            </w:pPr>
          </w:p>
        </w:tc>
      </w:tr>
    </w:tbl>
    <w:p w14:paraId="05DD3245" w14:textId="77777777" w:rsidR="00402381" w:rsidRDefault="00402381" w:rsidP="00402381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</w:p>
    <w:p w14:paraId="32F4A6C5" w14:textId="00822600" w:rsidR="006A39C8" w:rsidRDefault="006A39C8" w:rsidP="006A39C8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>TRASA 2</w:t>
      </w: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Pr="007557DF">
        <w:rPr>
          <w:rFonts w:ascii="Times New Roman" w:eastAsia="Times New Roman" w:hAnsi="Times New Roman"/>
          <w:b/>
          <w:color w:val="000000"/>
          <w:sz w:val="28"/>
          <w:lang w:eastAsia="pl-PL"/>
        </w:rPr>
        <w:t>STRZEMBOWO/PIEŚCIDŁA</w:t>
      </w: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3119"/>
        <w:gridCol w:w="1270"/>
      </w:tblGrid>
      <w:tr w:rsidR="006A39C8" w14:paraId="3AAD2994" w14:textId="77777777" w:rsidTr="0095012C">
        <w:trPr>
          <w:trHeight w:val="294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E9593" w14:textId="7E55E5B0" w:rsidR="006A39C8" w:rsidRDefault="006A39C8" w:rsidP="006A39C8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DOWÓZ - </w:t>
            </w:r>
            <w:r w:rsidRPr="006A39C8">
              <w:rPr>
                <w:rFonts w:ascii="Times New Roman" w:hAnsi="Times New Roman"/>
                <w:b/>
                <w:sz w:val="24"/>
                <w:highlight w:val="cyan"/>
              </w:rPr>
              <w:t>codziennie</w:t>
            </w:r>
          </w:p>
        </w:tc>
      </w:tr>
      <w:tr w:rsidR="006A39C8" w14:paraId="7B07C648" w14:textId="77777777" w:rsidTr="0095012C">
        <w:trPr>
          <w:trHeight w:val="4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0F24D" w14:textId="3E3DFED2" w:rsidR="006A39C8" w:rsidRDefault="006A39C8" w:rsidP="006A39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C3E27" w14:textId="3F65AB82" w:rsidR="006A39C8" w:rsidRDefault="006A39C8" w:rsidP="006A39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93144" w14:textId="3A71768A" w:rsidR="006A39C8" w:rsidRDefault="006A39C8" w:rsidP="006A39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DD18" w14:textId="3FBC9B9E" w:rsidR="006A39C8" w:rsidRDefault="006A39C8" w:rsidP="006A39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3C209" w14:textId="2DDD5D95" w:rsidR="006A39C8" w:rsidRDefault="006A39C8" w:rsidP="006A39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6A39C8" w14:paraId="2A0B2A1B" w14:textId="77777777" w:rsidTr="00BC7D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EB176" w14:textId="77777777" w:rsidR="006A39C8" w:rsidRPr="00BC7D7F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left="506" w:hanging="4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AFF12" w14:textId="77777777" w:rsidR="006A39C8" w:rsidRPr="00BC7D7F" w:rsidRDefault="006A39C8" w:rsidP="006A39C8">
            <w:pPr>
              <w:jc w:val="left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80B1C" w14:textId="77777777" w:rsidR="006A39C8" w:rsidRPr="00BC7D7F" w:rsidRDefault="006A39C8" w:rsidP="006A39C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7:1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7B6E9" w14:textId="67236859" w:rsidR="006A39C8" w:rsidRPr="0095012C" w:rsidRDefault="0013322E" w:rsidP="006A39C8">
            <w:pPr>
              <w:rPr>
                <w:rFonts w:ascii="Times New Roman" w:hAnsi="Times New Roman"/>
                <w:sz w:val="16"/>
              </w:rPr>
            </w:pPr>
            <w:hyperlink r:id="rId12" w:history="1">
              <w:r w:rsidR="0095012C" w:rsidRPr="0095012C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Pie%C5%9Bcid%C5%82a,+09-152/Januszewo,+09-152/Naruszewo+17,+09-152+Naruszewo/@52.4998071,20.35153,13z/data=!3m1!4b1!4m26!4m25!1m5!1m1!1s0x471c1b7eeb232bb1:0xa195e3221082b86f!2m2!1d20.3638288!2d52.5296521!1m5!1m1!1s0x471c02c9ccf2e3cf:0x22f8685f76f92110!2m2!1d20.4274037!2d52.4697906!1m5!1m1!1s0x471c1d2bffc2a6c5:0x2edd80433ab03c7a!2m2!1d20.414376!2d52.4856797!1m5!1m1!1s0x471c1b7eeb232bb1:0xa195e3221082b86f!2m2!1d20.3638288!2d52.5296521!3e0?entry=ttu</w:t>
              </w:r>
            </w:hyperlink>
          </w:p>
          <w:p w14:paraId="66CE416E" w14:textId="24A72A1F" w:rsidR="0095012C" w:rsidRDefault="0095012C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F2C82" w14:textId="2F18D5C9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km</w:t>
            </w:r>
          </w:p>
        </w:tc>
      </w:tr>
      <w:tr w:rsidR="006A39C8" w14:paraId="74349664" w14:textId="77777777" w:rsidTr="0095012C">
        <w:trPr>
          <w:trHeight w:val="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B0E1A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8A91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apkaz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B2F7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9AE4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9DCB3" w14:textId="11B108C2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55232D2" w14:textId="77777777" w:rsidTr="0095012C">
        <w:trPr>
          <w:trHeight w:val="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7297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AD2DD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sybe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8311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0ED0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114A8" w14:textId="3B8EBACC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73DF247C" w14:textId="77777777" w:rsidTr="0095012C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46833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E3210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358D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BDC6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51A4E" w14:textId="51B1822D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86839E6" w14:textId="77777777" w:rsidTr="0095012C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79684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62E54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(Strzembowo 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C2755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245B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DA10D" w14:textId="0AA23B86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20EBBD4" w14:textId="77777777" w:rsidTr="0095012C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22605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92BC9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ścid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1B10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EA21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184C1" w14:textId="79C8721C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F61D48E" w14:textId="77777777" w:rsidTr="0095012C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87414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A08B8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D527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A83C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05321" w14:textId="272C56CB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565A46F5" w14:textId="77777777" w:rsidTr="0095012C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434EF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F9D80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A07E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8D96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DD894" w14:textId="0D6F82C8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D36564F" w14:textId="77777777" w:rsidTr="0095012C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110C0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C773C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6F855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4062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1D648" w14:textId="2AB8CE03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2F39691" w14:textId="77777777" w:rsidTr="0095012C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9D97B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93A2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87E0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D9BB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78B30" w14:textId="112D07CC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723F965" w14:textId="77777777" w:rsidTr="0095012C">
        <w:trPr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40241" w14:textId="77777777" w:rsidR="006A39C8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75FB0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I (figur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EC83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F874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4BC2E" w14:textId="5AFD8C63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7A6F954" w14:textId="77777777" w:rsidTr="00BC7D7F">
        <w:trPr>
          <w:trHeight w:val="3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36981" w14:textId="77777777" w:rsidR="006A39C8" w:rsidRPr="00BC7D7F" w:rsidRDefault="006A39C8" w:rsidP="006A39C8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351E7" w14:textId="77777777" w:rsidR="006A39C8" w:rsidRPr="00BC7D7F" w:rsidRDefault="006A39C8" w:rsidP="006A39C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9F52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62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F3BD4" w14:textId="24F6B745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</w:tbl>
    <w:p w14:paraId="4340C6C8" w14:textId="77777777" w:rsidR="006A39C8" w:rsidRDefault="006A39C8" w:rsidP="006A39C8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3119"/>
        <w:gridCol w:w="1270"/>
      </w:tblGrid>
      <w:tr w:rsidR="0095012C" w14:paraId="2F033863" w14:textId="77777777" w:rsidTr="0096651C">
        <w:trPr>
          <w:trHeight w:val="313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C152" w14:textId="570E0032" w:rsidR="0095012C" w:rsidRDefault="0095012C" w:rsidP="006A39C8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00FFFF"/>
              </w:rPr>
              <w:t>(poniedziałek - czwartek)</w:t>
            </w:r>
          </w:p>
        </w:tc>
      </w:tr>
      <w:tr w:rsidR="006A39C8" w14:paraId="79524658" w14:textId="77777777" w:rsidTr="0096651C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70063" w14:textId="6B65A3D1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6A850" w14:textId="4C817AC8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3D071" w14:textId="1E502A44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C8FC" w14:textId="37FF1F32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04E8C" w14:textId="047243DB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6A39C8" w14:paraId="5D25B166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196FA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9DC26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F63CA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5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1EBD0" w14:textId="7B83316B" w:rsidR="006A39C8" w:rsidRPr="0096651C" w:rsidRDefault="0013322E" w:rsidP="006A39C8">
            <w:pPr>
              <w:rPr>
                <w:rFonts w:ascii="Times New Roman" w:hAnsi="Times New Roman"/>
                <w:sz w:val="16"/>
              </w:rPr>
            </w:pPr>
            <w:hyperlink r:id="rId13" w:history="1">
              <w:r w:rsidR="00875979" w:rsidRPr="0096651C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Skarboszewo+11,+09-152+Skarboszewo/Potyry/Strzembowo+72,+09-152/Strzembowo+55,+09-152/Strzembowo+27,+09-152/Pie%C5%9Bcid%C5%82a/Krysk,+09-</w:t>
              </w:r>
              <w:r w:rsidR="00875979" w:rsidRPr="0096651C">
                <w:rPr>
                  <w:rStyle w:val="Hipercze"/>
                  <w:rFonts w:ascii="Times New Roman" w:hAnsi="Times New Roman"/>
                  <w:sz w:val="16"/>
                </w:rPr>
                <w:lastRenderedPageBreak/>
                <w:t>152/Naruszewo+17,+09-152+Naruszewo/@52.5013342,20.3331368,13z/data=!3m1!4b1!4m56!4m55!1m5!1m1!1s0x471c1b7eeb232bb1:0xa195e3221082b86f!2m2!1d20.3638288!2d52.5296521!1m5!1m1!1s0x471c1b12f3f3b4ab:0x26bb99efcaee6b43!2m2!1d20.329451!2d52.5271161!1m5!1m1!1s0x471c1b3e8267bbb7:0x2757723d755ff66d!2m2!1d20.316667!2d52.516667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c5ae385337b:0xee0e27536a37fffc!2m2!1d20.4208152!2d52.532779!1m5!1m1!1s0x471c1b7eeb232bb1:0xa195e3221082b86f!2m2!1d20.3638288!2d52.5296521!3e0?entry=ttu</w:t>
              </w:r>
            </w:hyperlink>
          </w:p>
          <w:p w14:paraId="730BDA7E" w14:textId="77777777" w:rsidR="00875979" w:rsidRDefault="00875979" w:rsidP="006A39C8">
            <w:pPr>
              <w:rPr>
                <w:rFonts w:ascii="Times New Roman" w:hAnsi="Times New Roman"/>
              </w:rPr>
            </w:pPr>
          </w:p>
          <w:p w14:paraId="0F9D947C" w14:textId="77777777" w:rsidR="00875979" w:rsidRDefault="00875979" w:rsidP="006A39C8">
            <w:pPr>
              <w:rPr>
                <w:rFonts w:ascii="Times New Roman" w:hAnsi="Times New Roman"/>
              </w:rPr>
            </w:pPr>
          </w:p>
          <w:p w14:paraId="2B561537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2078B35A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51854B67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01AA81BE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054008E7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04A24636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606C4A3E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356905CB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19100475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1687A977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6D7CED1B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6CA10B75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79418202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61258654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779F2B3D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1A6CC23F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43890C12" w14:textId="343036F2" w:rsidR="0096651C" w:rsidRPr="0096651C" w:rsidRDefault="0013322E" w:rsidP="006A39C8">
            <w:pPr>
              <w:rPr>
                <w:rFonts w:ascii="Times New Roman" w:hAnsi="Times New Roman"/>
                <w:sz w:val="16"/>
              </w:rPr>
            </w:pPr>
            <w:hyperlink r:id="rId14" w:history="1">
              <w:r w:rsidR="0096651C" w:rsidRPr="0096651C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Strzembowo+72,+09-152/Strzembowo+55,+09-152/Strzembowo+27,+09-152/Pie%C5%9Bcid%C5%82a/Krysk,+09-152/Naruszewo+17,+09-152+Naruszewo/@52.5013342,20.3533631,13z/data=!3m1!4b1!4m44!4m43!1m5!1m1!1s0x471c1b7eeb232bb1:0xa195e3221082b86f!2m2!1d20.3638288!2d52.5296521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c5ae385337b:0xee0e27536a37fffc!2m2!1d20.4208152!2d52.532779!1m5!1m1!1s0x471c1b7eeb232bb1:0xa195e3221082b86f!2m2!1d20.3638288!2d52.5296521!3e0?entry=ttu</w:t>
              </w:r>
            </w:hyperlink>
          </w:p>
          <w:p w14:paraId="38B89F95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1DCEDD6A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2410ED86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3874E221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7713EB85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523F3DDC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5F34F42A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0D87E7E5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31D8009A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469BE791" w14:textId="77777777" w:rsidR="0096651C" w:rsidRDefault="0096651C" w:rsidP="006A39C8">
            <w:pPr>
              <w:rPr>
                <w:rFonts w:ascii="Times New Roman" w:hAnsi="Times New Roman"/>
              </w:rPr>
            </w:pPr>
          </w:p>
          <w:p w14:paraId="7E39ADF1" w14:textId="05792051" w:rsidR="0096651C" w:rsidRPr="0096651C" w:rsidRDefault="0013322E" w:rsidP="006A39C8">
            <w:pPr>
              <w:rPr>
                <w:rFonts w:ascii="Times New Roman" w:hAnsi="Times New Roman"/>
                <w:sz w:val="16"/>
              </w:rPr>
            </w:pPr>
            <w:hyperlink r:id="rId15" w:history="1">
              <w:r w:rsidR="0096651C" w:rsidRPr="0096651C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Strzembowo+72,+09-152/Strzembowo+55,+09-152/Strzembowo+27,+09-152/Pie%C5%9Bcid%C5%82a/Naruszewo+17,+09-152+Naruszewo/@52.4998071,20.35153,13z/data=!3m1!4b1!4m38!4m37!1m5!1m1!1s0x471c1b7eeb232bb1:0xa195e3221082b86f!2m2!1d20.3638288!2d52.5296521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b7eeb232bb1:0xa195e3221082b86f!2m2!1d20.3638288!2d52.5296521!3e0?entry=ttu</w:t>
              </w:r>
            </w:hyperlink>
          </w:p>
          <w:p w14:paraId="5D71AC2A" w14:textId="6CCFE2B8" w:rsidR="0096651C" w:rsidRDefault="0096651C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408E3" w14:textId="03653A13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 km</w:t>
            </w:r>
          </w:p>
        </w:tc>
      </w:tr>
      <w:tr w:rsidR="006A39C8" w14:paraId="2CF5A28E" w14:textId="77777777" w:rsidTr="0096651C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37418" w14:textId="77777777" w:rsidR="006A39C8" w:rsidRDefault="006A39C8" w:rsidP="006A39C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29FE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96E9F" w14:textId="6CE6A91D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7FDD9E3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9DE6D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6E853" w14:textId="5D22E790" w:rsidR="006A39C8" w:rsidRDefault="0095012C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 (Nużyńs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B5AC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D4EA7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60E41" w14:textId="61EDC0E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95012C" w14:paraId="07EF9085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EC0AF" w14:textId="77777777" w:rsidR="0095012C" w:rsidRDefault="0095012C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2F090" w14:textId="29FE52AA" w:rsidR="0095012C" w:rsidRDefault="0095012C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88DE" w14:textId="77777777" w:rsidR="0095012C" w:rsidRDefault="0095012C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6B492" w14:textId="77777777" w:rsidR="0095012C" w:rsidRDefault="0095012C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A0BB2" w14:textId="77777777" w:rsidR="0095012C" w:rsidRDefault="0095012C" w:rsidP="006A39C8">
            <w:pPr>
              <w:rPr>
                <w:rFonts w:ascii="Times New Roman" w:hAnsi="Times New Roman"/>
              </w:rPr>
            </w:pPr>
          </w:p>
        </w:tc>
      </w:tr>
      <w:tr w:rsidR="0095012C" w14:paraId="44A6DFF0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EFB50" w14:textId="77777777" w:rsidR="0095012C" w:rsidRDefault="0095012C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BFAA9" w14:textId="3C8127D3" w:rsidR="0095012C" w:rsidRDefault="0095012C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13FD" w14:textId="77777777" w:rsidR="0095012C" w:rsidRDefault="0095012C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7AEA5" w14:textId="77777777" w:rsidR="0095012C" w:rsidRDefault="0095012C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D2B3" w14:textId="77777777" w:rsidR="0095012C" w:rsidRDefault="0095012C" w:rsidP="006A39C8">
            <w:pPr>
              <w:rPr>
                <w:rFonts w:ascii="Times New Roman" w:hAnsi="Times New Roman"/>
              </w:rPr>
            </w:pPr>
          </w:p>
        </w:tc>
      </w:tr>
      <w:tr w:rsidR="006A39C8" w14:paraId="091143E5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CABAA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2563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1BA4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5BC6B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3B772" w14:textId="0E8F517C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771A8F9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6537F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E2EE4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ąbc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9AF2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C0F07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057B5" w14:textId="478A1B74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E993C47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C39B8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EF27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I (figur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919B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3D10B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C9B28" w14:textId="38E949DF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055C597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A3541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9C0B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apkaz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274D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1B08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8049C" w14:textId="3B377574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A8CEEB5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A0181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88EEC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sybe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FE48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3931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DEA93" w14:textId="2AFE9053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FEDDA17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E5F68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F07D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C0AD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CED5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87DC6" w14:textId="555F02D8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8A08B36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470EF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D4CBB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5557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F4B6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D4EAF" w14:textId="5A2AF1E9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65D893A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955DB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F9817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A628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09218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39DE7" w14:textId="604CFE31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277A2909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63589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09CD6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DB64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A940B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78BC8" w14:textId="6AB15298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290F8A1A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50CA6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2EFA1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DD9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1F0D8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4A51F" w14:textId="23CE4962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2843459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1DA64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40B18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ścid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A464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4EDC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5D75F" w14:textId="65E169CE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B223195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1632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54A2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B0A7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5413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D75EF" w14:textId="39430BB7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60C2547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51738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87D0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0A25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2C445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1FEE4" w14:textId="1C431394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9785614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EF453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004B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 (Rąbie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0F3C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79F5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4442E" w14:textId="06406B0E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7083D2C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B0E0A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66820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I 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5934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E24D5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0DE99" w14:textId="6C88FA1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AAC423F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F6D31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CD11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DFC2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E77E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E4E3D" w14:textId="1407E44F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2F12785A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62B52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8F116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59C0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E97B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08E5E" w14:textId="44D9A9A9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50738504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FE41E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F416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Raź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7CB7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3DC1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6400A" w14:textId="7B1EB006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1468C92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2CBEE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75BB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F3B9B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5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6896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E9DC0" w14:textId="232EB586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73C52B8" w14:textId="77777777" w:rsidTr="0096651C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B6AE5" w14:textId="77777777" w:rsidR="006A39C8" w:rsidRDefault="006A39C8" w:rsidP="006A39C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3:4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402F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0B353" w14:textId="7A0134D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9A9622C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E0EFA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12DC9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I (figur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6753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BE67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C07F0" w14:textId="010219FE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233EB9D1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7FF9C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5E468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apkaz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8305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D3915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43DAC" w14:textId="05B517C3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BF17791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B5899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2BEF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sybe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524A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4C13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D1953" w14:textId="066398AC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5D5C7F2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4DD87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35497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108C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D46B7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BD2E0" w14:textId="23D661A9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B88739B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47052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5D8B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8105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F31C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8B3DA" w14:textId="653ECEC4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4C76BBA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7F119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94C9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BDDC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768C7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6DEA0" w14:textId="5176AEA9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8959A74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CA2F9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5139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0EE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35EE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16A3E" w14:textId="0A1B7CE7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B52A1C3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30404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E1048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3535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7B7F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87B2" w14:textId="3FAC3AC7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106FC00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49779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3CA6E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ścid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9D71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8048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E8F28" w14:textId="393A3AA1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72D19E3B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E5940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2D082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5C00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13A3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58EBC" w14:textId="2502D1A4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7AEE70F3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038C3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9071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825C8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4ACE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1E55" w14:textId="13928428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961D350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024D2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1609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 (Rąbie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31B3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66C8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87DE1" w14:textId="3DC9E08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8E0DB4C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49534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CE760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I 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50E8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4DE0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B949B" w14:textId="656E9C08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24DAF242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9B60C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9B01E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64CDC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99B6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F6539" w14:textId="3BA7C8A8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9945268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C8A71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8014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677F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6F16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5BB04" w14:textId="075B145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934A047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A4457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C67F1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Raź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C541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D0FD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260B3" w14:textId="0D07693D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56CF1772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570D3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62EDC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09073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2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2240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28682" w14:textId="3D34A9C8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6B5CA16" w14:textId="77777777" w:rsidTr="0096651C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351AB" w14:textId="77777777" w:rsidR="006A39C8" w:rsidRDefault="006A39C8" w:rsidP="006A39C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5:2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8570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1047C" w14:textId="580C766F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36F3320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67AF1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75E4C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I (figur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94EEB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CFA7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567E2" w14:textId="339F145D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FFEBDE9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92D4A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B417C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apkaz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BDE1C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97BA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48427" w14:textId="5080A5E7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CCE7C2A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6326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05191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sybe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5FA5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D43C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1030A" w14:textId="53B90B8F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CA1B66E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E0F74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3B7D2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FD598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9B7F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20E0C" w14:textId="1B1E8A3B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FA6FCB9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06C29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21E5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2A0FC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18CC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6C8EC" w14:textId="7304A52C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23568EB4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A09C5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585C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9505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86E3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C3D40" w14:textId="31C2C1FA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39BC685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D49AF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0A48C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5973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C50C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77C63" w14:textId="4DC7DD29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7977A56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BAD04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93DFC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BA39F" w14:textId="77777777" w:rsidR="006A39C8" w:rsidRDefault="006A39C8" w:rsidP="006A39C8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AB84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0D1A4" w14:textId="47349952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4C69436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D1573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CBF4F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ścid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40E1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D4ED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903E" w14:textId="12AB6ACF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C850E57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08E7F" w14:textId="77777777" w:rsidR="006A39C8" w:rsidRDefault="006A39C8" w:rsidP="006A39C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75E6C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E4F9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9C4C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04572" w14:textId="46360DBB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</w:tbl>
    <w:p w14:paraId="1A96EAFE" w14:textId="77777777" w:rsidR="006A39C8" w:rsidRDefault="006A39C8" w:rsidP="00622985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3119"/>
        <w:gridCol w:w="1270"/>
      </w:tblGrid>
      <w:tr w:rsidR="0096651C" w14:paraId="68F40F97" w14:textId="77777777" w:rsidTr="0096651C">
        <w:trPr>
          <w:trHeight w:val="313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D423" w14:textId="5A2F8F08" w:rsidR="0096651C" w:rsidRDefault="0096651C" w:rsidP="0096651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00FFFF"/>
              </w:rPr>
              <w:t>(piątek)</w:t>
            </w:r>
          </w:p>
        </w:tc>
      </w:tr>
      <w:tr w:rsidR="006A39C8" w14:paraId="55BB75A6" w14:textId="77777777" w:rsidTr="0096651C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6FBA1" w14:textId="354A677C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03F49" w14:textId="2EA1D12C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8874C" w14:textId="10E249B2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3D69" w14:textId="2F8FEC36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B35CB" w14:textId="5431FACB" w:rsidR="006A39C8" w:rsidRDefault="006A39C8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6A39C8" w14:paraId="187AA505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D5765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E7B5C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F3EB5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5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FDE17" w14:textId="77777777" w:rsidR="0096651C" w:rsidRPr="0096651C" w:rsidRDefault="0013322E" w:rsidP="0096651C">
            <w:pPr>
              <w:rPr>
                <w:rFonts w:ascii="Times New Roman" w:hAnsi="Times New Roman"/>
                <w:sz w:val="16"/>
              </w:rPr>
            </w:pPr>
            <w:hyperlink r:id="rId16" w:history="1">
              <w:r w:rsidR="0096651C" w:rsidRPr="0096651C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Strzembowo+72,+09-152/Strzembowo+55,+09-152/Strzembowo+27,+09-152/Pie%C5%9Bcid%C5%82a/Krysk,+09-152/Naruszewo+17,+09-152+Naruszewo/@52.5013342,20.3533631,13z/data=!3m1!4b1!4m44!4m43!1m5!1m1!1s0x471c1b7eeb232bb1:0xa195e3221082b86f!2m2!1d20.3638288!2d52.5296521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c5ae385337b:0xee0e27536a37fffc!2m2!1d20.4208152!2d52.532779!1m5!1m1!1s0x471c1b7eeb232bb1:0xa195e3221082b86f!2m2!1d20.3638288!2d52.5296521!3e0?entry=ttu</w:t>
              </w:r>
            </w:hyperlink>
          </w:p>
          <w:p w14:paraId="3EC7CCA8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12031AA2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1C2164E9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482910FE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6A7DABA6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722EF52A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0E8041C0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69670F08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31B88D29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215EE1BD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5006CA07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2F815B7D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109FA84C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580835F0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4E0A1938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74765BCC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7BAC94DF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26D82147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100C1CEA" w14:textId="77777777" w:rsidR="0096651C" w:rsidRDefault="0096651C" w:rsidP="0096651C">
            <w:pPr>
              <w:rPr>
                <w:rFonts w:ascii="Times New Roman" w:hAnsi="Times New Roman"/>
              </w:rPr>
            </w:pPr>
          </w:p>
          <w:p w14:paraId="3BBDE745" w14:textId="77777777" w:rsidR="0096651C" w:rsidRPr="0096651C" w:rsidRDefault="0013322E" w:rsidP="0096651C">
            <w:pPr>
              <w:rPr>
                <w:rFonts w:ascii="Times New Roman" w:hAnsi="Times New Roman"/>
                <w:sz w:val="16"/>
              </w:rPr>
            </w:pPr>
            <w:hyperlink r:id="rId17" w:history="1">
              <w:r w:rsidR="0096651C" w:rsidRPr="0096651C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Strzembowo+72,+09-152/Strzembowo+55,+09-152/Strzembowo+27,+09-152/Pie%C5%9Bcid%C5%82a/Naruszewo+17,+09-152+Naruszewo/@52.4998071,20.35153,13z/data=!3m1!4b1!4m38!4m37!1m5!1m1!1s0x471c1b7eeb232bb1:0xa195e3221082b86f!2m2!1d20.3638288!2d52.5296521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b7eeb232bb1:0xa195e3221082b86f!2m2!1d20.3638288!2d52.5296521!3e0?entry=ttu</w:t>
              </w:r>
            </w:hyperlink>
          </w:p>
          <w:p w14:paraId="2A1FEC17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567C4" w14:textId="5B74C7C0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 km</w:t>
            </w:r>
          </w:p>
        </w:tc>
      </w:tr>
      <w:tr w:rsidR="006A39C8" w14:paraId="04AC1A74" w14:textId="77777777" w:rsidTr="0096651C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969FD" w14:textId="77777777" w:rsidR="006A39C8" w:rsidRDefault="006A39C8" w:rsidP="006A39C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E7E4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3D917" w14:textId="25B0F1F1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71FE2C9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F9879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94CF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ABF5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6685B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ACF4F" w14:textId="487E0C9B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EC86456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C3819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0F35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35B45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DA41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12EAD" w14:textId="3ECE40ED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E589339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E07A5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7F498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ąbc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F592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DA95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B7F89" w14:textId="7FAC874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7E2CECA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4AD46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3FC6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I (figur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39DF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5ABC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0037F" w14:textId="24E681FE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7CD606C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4094F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5BAB9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apkaz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9065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C518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49B0F" w14:textId="6C6B4469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5976687C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8DE22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EA274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sybe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B2FC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576B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3E35E" w14:textId="41416D28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88E535C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346FF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77854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02A9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611B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F01A0" w14:textId="1AA73201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330A3E2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0AA0A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835A0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DF57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ED17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FCFB7" w14:textId="0451E8DB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8500E58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BC713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12A06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61E57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4957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DAAD" w14:textId="31963C5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08A7047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3043D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64976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D21A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9F4E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05F08" w14:textId="3E37C0BD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37BAF0E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21A61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AC12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0945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1148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796AA" w14:textId="5964ADB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3C0DFC8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787DF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46369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ścid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66E1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0F04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B2680" w14:textId="616BB08D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53620D21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5C910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F1047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046B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8E0C9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69D6C" w14:textId="50EFCD6E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743FCEA8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E7D1B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2780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2C0AB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28A98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60EBB" w14:textId="5BC4411B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271F7826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8021C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5C869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 (Rąbie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62EA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3879E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778BA" w14:textId="638B9E44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7F14FBC1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117F4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0D6C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I </w:t>
            </w:r>
          </w:p>
          <w:p w14:paraId="400CD3A2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. Cichocki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FB5E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AEF7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361A0" w14:textId="7FB6AE55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574675B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B2A00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72AD3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2BEE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DEE7C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2DDD1" w14:textId="3BD24495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1A33634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DCC06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8E457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C8F2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62456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BE7AA" w14:textId="21D2C32C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5BB5FF20" w14:textId="77777777" w:rsidTr="0096651C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353BD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0543F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Raź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CE5E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110CA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BBF49" w14:textId="73FCB74E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406441E7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963E3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9DF92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B14B" w14:textId="77777777" w:rsidR="006A39C8" w:rsidRDefault="006A39C8" w:rsidP="006A39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EB2FF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84823" w14:textId="46BDED20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2F91207" w14:textId="77777777" w:rsidTr="0096651C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116EE" w14:textId="77777777" w:rsidR="006A39C8" w:rsidRDefault="006A39C8" w:rsidP="006A39C8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4:3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9AA1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98467" w14:textId="2365E0B1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BE65287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54945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8B4C9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I (figur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C4FE5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56148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EBF7" w14:textId="6EAFDCC5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CD38769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8B8D1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71778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apkaz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C4603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4318C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6BED4" w14:textId="286200C4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D39B1AC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E8A0F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31CCB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Ksybek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46C3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6187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76279" w14:textId="4BADB99A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06EEAC10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1D4AC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8A55F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D140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62CC7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5A384" w14:textId="7ED49C89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3E2FB5CB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BA2A1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AB289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I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0068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45AC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6BA23" w14:textId="5F70B59E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5DD00DAB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E07EF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337D5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(skle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1E8AD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978C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83041" w14:textId="164A1DE4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7A6BBCA0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95415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B5FE1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01B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617F0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FE408" w14:textId="4D4AC5E1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5C8F50FF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04F66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2A68A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BD598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3A9B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E23C6" w14:textId="41212BCD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6F104055" w14:textId="77777777" w:rsidTr="0096651C">
        <w:trPr>
          <w:trHeight w:val="3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34053" w14:textId="77777777" w:rsidR="006A39C8" w:rsidRDefault="006A39C8" w:rsidP="006A39C8">
            <w:pPr>
              <w:pStyle w:val="Akapitzlist"/>
              <w:numPr>
                <w:ilvl w:val="0"/>
                <w:numId w:val="17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76307" w14:textId="77777777" w:rsidR="006A39C8" w:rsidRDefault="006A39C8" w:rsidP="006A39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ścid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EEA3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89F22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B5F9F" w14:textId="27C70BB3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  <w:tr w:rsidR="006A39C8" w14:paraId="1998EDEE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FA75" w14:textId="77777777" w:rsidR="006A39C8" w:rsidRPr="00BC7D7F" w:rsidRDefault="006A39C8" w:rsidP="006A39C8">
            <w:pPr>
              <w:pStyle w:val="Akapitzlist"/>
              <w:numPr>
                <w:ilvl w:val="0"/>
                <w:numId w:val="17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544D4" w14:textId="77777777" w:rsidR="006A39C8" w:rsidRPr="00BC7D7F" w:rsidRDefault="006A39C8" w:rsidP="006A39C8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E4931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12C4" w14:textId="77777777" w:rsidR="006A39C8" w:rsidRDefault="006A39C8" w:rsidP="006A39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A9DEB" w14:textId="3D9D8B4E" w:rsidR="006A39C8" w:rsidRDefault="006A39C8" w:rsidP="006A39C8">
            <w:pPr>
              <w:rPr>
                <w:rFonts w:ascii="Times New Roman" w:hAnsi="Times New Roman"/>
              </w:rPr>
            </w:pPr>
          </w:p>
        </w:tc>
      </w:tr>
    </w:tbl>
    <w:p w14:paraId="1AEC87B9" w14:textId="77777777" w:rsidR="006A39C8" w:rsidRPr="007557DF" w:rsidRDefault="006A39C8" w:rsidP="006A39C8"/>
    <w:p w14:paraId="791EB5C5" w14:textId="6B55A588" w:rsidR="0096651C" w:rsidRPr="0096651C" w:rsidRDefault="0096651C" w:rsidP="0096651C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>TRASA 3</w:t>
      </w: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Pr="001641A4">
        <w:rPr>
          <w:rFonts w:ascii="Times New Roman" w:eastAsia="Times New Roman" w:hAnsi="Times New Roman"/>
          <w:b/>
          <w:color w:val="000000"/>
          <w:sz w:val="28"/>
          <w:lang w:eastAsia="pl-PL"/>
        </w:rPr>
        <w:t>RADZYMINEK</w:t>
      </w: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3119"/>
        <w:gridCol w:w="1270"/>
      </w:tblGrid>
      <w:tr w:rsidR="006A734C" w14:paraId="1873ECC3" w14:textId="77777777" w:rsidTr="006A734C">
        <w:trPr>
          <w:trHeight w:val="437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04280" w14:textId="734E671D" w:rsidR="006A734C" w:rsidRDefault="006A734C" w:rsidP="0096651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DOWÓZ – </w:t>
            </w:r>
            <w:r w:rsidRPr="0096651C">
              <w:rPr>
                <w:rFonts w:ascii="Times New Roman" w:hAnsi="Times New Roman"/>
                <w:b/>
                <w:sz w:val="24"/>
                <w:highlight w:val="green"/>
              </w:rPr>
              <w:t>codziennie</w:t>
            </w:r>
          </w:p>
        </w:tc>
      </w:tr>
      <w:tr w:rsidR="006A734C" w14:paraId="6D90BE7D" w14:textId="77777777" w:rsidTr="006A734C">
        <w:trPr>
          <w:trHeight w:val="4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EBA86" w14:textId="3DB89C63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67DAD" w14:textId="6E544C5E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004E7" w14:textId="33029A26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5F61" w14:textId="7A7115A4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8EE74" w14:textId="446E1A72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6A734C" w14:paraId="0DE2B2C5" w14:textId="77777777" w:rsidTr="00BC7D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C668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06D81" w14:textId="77777777" w:rsidR="006A734C" w:rsidRPr="00314A81" w:rsidRDefault="006A734C" w:rsidP="0096651C">
            <w:pPr>
              <w:jc w:val="left"/>
              <w:rPr>
                <w:rFonts w:ascii="Times New Roman" w:hAnsi="Times New Roman"/>
                <w:b/>
              </w:rPr>
            </w:pPr>
            <w:r w:rsidRPr="00314A81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5D303" w14:textId="77777777" w:rsidR="006A734C" w:rsidRPr="00314A81" w:rsidRDefault="006A734C" w:rsidP="0096651C">
            <w:pPr>
              <w:rPr>
                <w:rFonts w:ascii="Times New Roman" w:hAnsi="Times New Roman"/>
                <w:b/>
              </w:rPr>
            </w:pPr>
            <w:r w:rsidRPr="00314A81">
              <w:rPr>
                <w:rFonts w:ascii="Times New Roman" w:hAnsi="Times New Roman"/>
                <w:b/>
              </w:rPr>
              <w:t>6:5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82481" w14:textId="0466F5FD" w:rsidR="006A734C" w:rsidRPr="006A734C" w:rsidRDefault="0013322E" w:rsidP="0096651C">
            <w:pPr>
              <w:rPr>
                <w:rFonts w:ascii="Times New Roman" w:hAnsi="Times New Roman"/>
                <w:sz w:val="16"/>
              </w:rPr>
            </w:pPr>
            <w:hyperlink r:id="rId18" w:history="1">
              <w:r w:rsidR="006A734C" w:rsidRPr="006A734C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Wr%C3%B3blewo-Osiedle/Stachowo,+09-152/Radzyminek,+09-152/Je%C5%BCewo,+09-100/Stacja+Paliw+BALTICA+Wr%C3%B3blewo,+Wr%C3%B3blewo-Osiedle/Wichorowo,+09-152/Radzyminek/Naruszewo+17,+09-152+Naruszewo/@52.5539449,20.301203,13z/data=!3m1!4b1!4m56!4m55!1m5!1m1!1s0x471c1b7eeb232bb1:0xa195e3221082b86f!2m2!1d20.3638288!2d52.5296521!1m5!1m1!1s0x471c1bb65bb2a7cd:0xb8855149abc1ef28!2m2!1d20.3345668!2d52.5589507!1m5!1m1!1s0x471c1a1145384d0d:0xc1be3cf8d596d009!2m2!1d20.2907124!2d52.5754061!1m5!1m1!1s0x471c1bcfcae234eb:0xd352e8bb5576c78a!2m2!1d20.3447524!2d52.5691549!1m5!1m1!1s0x471c195e0e0d3b09:0xe7e84038596166!2m2!1d20.3657999!2d52.5790738!1m5!1m1!1s0x471c1bc7ddb4d8c7:0x225b94ef3f6bc0ad!2m2!1d20.3428213!2d52.5613416!1m5!1m1!1s0x471c1c09980a5305:0xa660880ee9116323!2m2!1d20.3947727!2d52.5574187!1m5!1m1!1s0x471c1bcfcae234eb:0xd352e8bb5576c78a!2m2!1d20.3447524!2d52.5691549!1m5!1m1!1s0x471c1b7eeb232bb1:0xa195e3221082b86f!2m2!1d20.3638288!2d52.5296521!3e0?entry=ttu</w:t>
              </w:r>
            </w:hyperlink>
          </w:p>
          <w:p w14:paraId="040D8EA5" w14:textId="71ECDBC6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D2288" w14:textId="4FCCEF85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km</w:t>
            </w:r>
          </w:p>
        </w:tc>
      </w:tr>
      <w:tr w:rsidR="006A734C" w14:paraId="7AEF5D77" w14:textId="77777777" w:rsidTr="00190B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0F09B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B3742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3CDB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8D38A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7F785" w14:textId="172614CE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2307959" w14:textId="77777777" w:rsidTr="00190B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18842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51748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oni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AEDA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093B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D4C2F" w14:textId="26D8318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BA2C016" w14:textId="77777777" w:rsidTr="00190B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C0FBD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4BFA5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8EBB2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6555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6BB77" w14:textId="7E6053A8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CB4E2A7" w14:textId="77777777" w:rsidTr="00190B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FFAF6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B8995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9E748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6F01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A79F2" w14:textId="66B571AD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F0271FE" w14:textId="77777777" w:rsidTr="00190B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7DAD1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24C9B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1B77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876A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926CD" w14:textId="25C54799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435F6E2" w14:textId="77777777" w:rsidTr="00BC7D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C1036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6D9E2" w14:textId="77777777" w:rsidR="006A734C" w:rsidRPr="00314A81" w:rsidRDefault="006A734C" w:rsidP="0096651C">
            <w:pPr>
              <w:rPr>
                <w:rFonts w:ascii="Times New Roman" w:hAnsi="Times New Roman"/>
                <w:b/>
              </w:rPr>
            </w:pPr>
            <w:r w:rsidRPr="00314A81"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18D1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1CA3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E8AF6" w14:textId="08CB9AE4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A8F4D63" w14:textId="77777777" w:rsidTr="00190B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CE4CA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1E510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5BD3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52EF8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86C4B" w14:textId="0DB83C7D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55A82B8E" w14:textId="77777777" w:rsidTr="00190B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8CE7F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69774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D3B9E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A9B91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50D9D" w14:textId="2C17DCB3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5182174D" w14:textId="77777777" w:rsidTr="00190B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BD987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4DBF3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6ACD4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B5D3F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119A7" w14:textId="3CAEC9AA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3CBD43E6" w14:textId="77777777" w:rsidTr="00190B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4B3BA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F9660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kośció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8B65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AB73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917A7" w14:textId="4FB4EF3C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3158C9F4" w14:textId="77777777" w:rsidTr="00190B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2AD6A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393B2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 II za CP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60BD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15BA4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16B29" w14:textId="2C63EB29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7CA4CC1" w14:textId="77777777" w:rsidTr="00190B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8691D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53E5A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 I za CP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5BAB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B5C8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9DFC5" w14:textId="36654A97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33BE754" w14:textId="77777777" w:rsidTr="00BC7D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F46D4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D0E20" w14:textId="77777777" w:rsidR="006A734C" w:rsidRPr="00021E65" w:rsidRDefault="006A734C" w:rsidP="0096651C">
            <w:pPr>
              <w:rPr>
                <w:rFonts w:ascii="Times New Roman" w:hAnsi="Times New Roman"/>
                <w:b/>
              </w:rPr>
            </w:pPr>
            <w:r w:rsidRPr="00021E65"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3DD0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0EADA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35BF7" w14:textId="6E4A2A98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D1D4EC3" w14:textId="77777777" w:rsidTr="00190B7F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637C3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62129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2FC5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7CB2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72BF0" w14:textId="714E7ABE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A47C507" w14:textId="77777777" w:rsidTr="00190B7F">
        <w:trPr>
          <w:trHeight w:val="4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347A2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005EA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FC9B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24558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A0D93" w14:textId="0DC96206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46832B8" w14:textId="77777777" w:rsidTr="00BC7D7F">
        <w:trPr>
          <w:trHeight w:val="4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E6480" w14:textId="77777777" w:rsidR="006A734C" w:rsidRDefault="006A734C" w:rsidP="0096651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25CDE" w14:textId="77777777" w:rsidR="006A734C" w:rsidRPr="00314A81" w:rsidRDefault="006A734C" w:rsidP="0096651C">
            <w:pPr>
              <w:rPr>
                <w:rFonts w:ascii="Times New Roman" w:hAnsi="Times New Roman"/>
                <w:b/>
              </w:rPr>
            </w:pPr>
            <w:r w:rsidRPr="00314A81"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16660" w14:textId="77777777" w:rsidR="006A734C" w:rsidRPr="00314A81" w:rsidRDefault="006A734C" w:rsidP="0096651C">
            <w:pPr>
              <w:rPr>
                <w:rFonts w:ascii="Times New Roman" w:hAnsi="Times New Roman"/>
                <w:b/>
              </w:rPr>
            </w:pPr>
            <w:r w:rsidRPr="00314A81">
              <w:rPr>
                <w:rFonts w:ascii="Times New Roman" w:hAnsi="Times New Roman"/>
                <w:b/>
              </w:rPr>
              <w:t>8:05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C1F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12D6A" w14:textId="14EAE72F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</w:tbl>
    <w:p w14:paraId="098929E5" w14:textId="77777777" w:rsidR="0096651C" w:rsidRDefault="0096651C" w:rsidP="0096651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119"/>
        <w:gridCol w:w="991"/>
        <w:gridCol w:w="3119"/>
        <w:gridCol w:w="1269"/>
      </w:tblGrid>
      <w:tr w:rsidR="00BA5DC4" w14:paraId="4FCE5401" w14:textId="77777777" w:rsidTr="00BA5DC4">
        <w:trPr>
          <w:trHeight w:val="3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DD2" w14:textId="28801640" w:rsidR="00BA5DC4" w:rsidRDefault="00BA5DC4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99FF66"/>
              </w:rPr>
              <w:t>(poniedziałek)</w:t>
            </w:r>
          </w:p>
        </w:tc>
      </w:tr>
      <w:tr w:rsidR="006A734C" w14:paraId="2F628ADE" w14:textId="77777777" w:rsidTr="00BA5DC4">
        <w:trPr>
          <w:trHeight w:val="313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987CD" w14:textId="6D932124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B8A5C" w14:textId="7F75D5DC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79875" w14:textId="669A63FD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B33" w14:textId="0A5A2CD8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07A59" w14:textId="09DE844C" w:rsidR="006A734C" w:rsidRDefault="006A734C" w:rsidP="0096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6A734C" w14:paraId="1834ED4B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6201E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04F4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9C766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50</w:t>
            </w:r>
          </w:p>
        </w:tc>
        <w:tc>
          <w:tcPr>
            <w:tcW w:w="1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1D6A0" w14:textId="77777777" w:rsidR="006A734C" w:rsidRDefault="0013322E" w:rsidP="0096651C">
            <w:pPr>
              <w:rPr>
                <w:rFonts w:ascii="Times New Roman" w:hAnsi="Times New Roman"/>
                <w:sz w:val="16"/>
              </w:rPr>
            </w:pPr>
            <w:hyperlink r:id="rId19" w:history="1">
              <w:r w:rsidR="00BA5DC4" w:rsidRPr="00BA5DC4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Radzyminek+17,+09-152+Radzyminek/Je%C5%BCewo,+09-100/Radzymin+53,+09-152/Stacja+Paliw+BALTICA+Wr%C3%B3blewo/Wr%C3%B3blewo-Osiedle/Stachowo,+09-152/Wichorowo,+09-152/Naruszewo+17,+09-152+Naruszewo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eeb232bb1:0xa195e3221082b86f!2m2!1d20.3638288!2d52.5296521!3e0?entry=ttu</w:t>
              </w:r>
            </w:hyperlink>
          </w:p>
          <w:p w14:paraId="470391BD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6EFAE2CA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29DB4523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5BF81CF7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587C13FC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2B1785BC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4072594F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7DD907A2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0A06CD30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41FA5D50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3CDAACB7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4AF6A776" w14:textId="77777777" w:rsidR="00BA5DC4" w:rsidRDefault="0013322E" w:rsidP="00BA5DC4">
            <w:pPr>
              <w:rPr>
                <w:rFonts w:ascii="Times New Roman" w:hAnsi="Times New Roman"/>
                <w:sz w:val="16"/>
              </w:rPr>
            </w:pPr>
            <w:hyperlink r:id="rId20" w:history="1">
              <w:r w:rsidR="00BA5DC4" w:rsidRPr="00BA5DC4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Radzyminek+17,+09-152+Radzyminek/Je%C5%BCewo,+09-100/Radzymin+53,+09-152/Stacja+Paliw+BALTICA+Wr%C3%B3blewo/Wr%C3%B3blewo-Osiedle/Stachowo,+09-152/Wichorowo,+09-152/Naruszewo+17,+09-152+Naruszewo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</w:t>
              </w:r>
              <w:r w:rsidR="00BA5DC4" w:rsidRPr="00BA5DC4">
                <w:rPr>
                  <w:rStyle w:val="Hipercze"/>
                  <w:rFonts w:ascii="Times New Roman" w:hAnsi="Times New Roman"/>
                  <w:sz w:val="16"/>
                </w:rPr>
                <w:lastRenderedPageBreak/>
                <w:t>774466!3s0x471c1a2571e93ae3:0xe54c666746df7bf2!3m4!1m2!1d20.3587537!2d52.5642775!3s0x471c1bc28c16333b:0xbec8d0daa4cfa2b7!1m5!1m1!1s0x471c1c09980a5305:0xa660880ee9116323!2m2!1d20.3947727!2d52.5574187!1m5!1m1!1s0x471c1b7eeb232bb1:0xa195e3221082b86f!2m2!1d20.3638288!2d52.5296521!3e0?entry=ttu</w:t>
              </w:r>
            </w:hyperlink>
          </w:p>
          <w:p w14:paraId="2C20BC7A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0E5CCE54" w14:textId="51E6FA64" w:rsidR="00BA5DC4" w:rsidRDefault="00BA5DC4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8E30" w14:textId="0702B816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 km</w:t>
            </w:r>
          </w:p>
          <w:p w14:paraId="5A12A44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5EF316D" w14:textId="77777777" w:rsidTr="00BA5DC4">
        <w:trPr>
          <w:trHeight w:val="369"/>
        </w:trPr>
        <w:tc>
          <w:tcPr>
            <w:tcW w:w="2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0243F" w14:textId="77777777" w:rsidR="006A734C" w:rsidRDefault="006A734C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6DB6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B6218" w14:textId="1964380C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C3F06BC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7DC11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25E3B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5C00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ADCA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55231" w14:textId="4BDCF83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7D0E09FC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2011C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16C76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AA3D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A001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B3E32" w14:textId="425FAC83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AF2A0F5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1F246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264B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F44C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E03B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D469" w14:textId="5C9379A1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2A44062" w14:textId="77777777" w:rsidTr="00BA5DC4">
        <w:trPr>
          <w:trHeight w:val="369"/>
        </w:trPr>
        <w:tc>
          <w:tcPr>
            <w:tcW w:w="2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57E32" w14:textId="77777777" w:rsidR="006A734C" w:rsidRDefault="006A734C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lekcje 13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2FC1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6F790" w14:textId="4ED11803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756B38B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A6BF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7E19B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6B73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452A4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FDD39" w14:textId="0FDDBF66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12A5835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29B2F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8430C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kościół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10F8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3D17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E9F84" w14:textId="45E34C52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D7E70A7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6A726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711A1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 II za CPN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C298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55144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0EF6F" w14:textId="13B77662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3D53A44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4B61F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B9C0C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skrzyżowanie I za CPN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E81E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5C1F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B4DD2" w14:textId="7E4B5200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3C8ED08D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93FC3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FD562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óblewo-Osiedle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9FD9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DFAC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3A1B1" w14:textId="4E3EDB40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7613720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3957A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A4482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30B3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53BB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2FF19" w14:textId="023A2D37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57F6E5E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CA6AE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35C2B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3BA4E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FFE45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F369F" w14:textId="512FF5A8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3C602688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9E8B0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067ED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FCD95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C8AC6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EA8D7" w14:textId="0CFA7C3B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6CF99A66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314DC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41384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D6F63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90C88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73142" w14:textId="44E48F44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470FF170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52AB3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3E161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A239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2C45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48ADD" w14:textId="664280C4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B4BBA6F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E3585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8155F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8A01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26B01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3B175" w14:textId="2243B924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82097B5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C0180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268CA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AC65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FD66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6027" w14:textId="126FBF70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C7475C0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89E91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81A22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F750C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2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461A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A4060" w14:textId="4EA0CF0F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1FE8051" w14:textId="77777777" w:rsidTr="00BA5DC4">
        <w:trPr>
          <w:trHeight w:val="369"/>
        </w:trPr>
        <w:tc>
          <w:tcPr>
            <w:tcW w:w="2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5F62D" w14:textId="77777777" w:rsidR="006A734C" w:rsidRDefault="006A734C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4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0F7D1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21BBA" w14:textId="1692BFB3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37672064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D83C8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5801F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117C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8214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90F92" w14:textId="69BFD2D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5999F25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279B1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33B38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3848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68791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EDBF7" w14:textId="75F169D8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9FE54B6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B3792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F8971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B71A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4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C4D1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539FC" w14:textId="633BA881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7A58E5D1" w14:textId="77777777" w:rsidTr="00BA5DC4">
        <w:trPr>
          <w:trHeight w:val="369"/>
        </w:trPr>
        <w:tc>
          <w:tcPr>
            <w:tcW w:w="2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48DA1" w14:textId="77777777" w:rsidR="006A734C" w:rsidRDefault="006A734C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ostatnie lekcje 15:2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81184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A2637" w14:textId="0CE6E266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77C390E5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57AF6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B08E9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18871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D0B4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C40EC" w14:textId="4F14B0BC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2FD1A0C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AA870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CA548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kościół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D97C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90F88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42786" w14:textId="403779D1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70D11FC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CF415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CAC8A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skrzyżowanie II za CPN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3EB9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8D7EA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032A" w14:textId="2CE5AE9F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2C240FA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7E570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9D1F4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skrzyżowanie I za CPN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8566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56BD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89D2B" w14:textId="0B2FF0CC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7A2DA92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3A62A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A6FF4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59D2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7F42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C0119" w14:textId="217734F9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46D8BA4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7FF9D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5E514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20F3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B86C8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DF6B0" w14:textId="7E9E186A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019AF48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2D3EA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8A0D6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E9B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C3CBA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8DF42" w14:textId="450E6C44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061CA64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641DC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9738E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2F83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95F5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9F3FB" w14:textId="4E92851C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7626820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E0884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96D8B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C532D" w14:textId="77777777" w:rsidR="006A734C" w:rsidRDefault="006A734C" w:rsidP="0096651C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D9DD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FAB7A" w14:textId="109B29C1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46322AE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5065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5F215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DCB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879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4C840" w14:textId="58BD1AF1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B4A8767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6487A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72CEF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3CB0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1D25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FBAB4" w14:textId="73C15EE1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39750555" w14:textId="77777777" w:rsidTr="00BA5DC4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91F35" w14:textId="77777777" w:rsidR="006A734C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F1536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D941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39F0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7A154" w14:textId="2FCEAC4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B98284F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A6458" w14:textId="77777777" w:rsidR="006A734C" w:rsidRPr="00BC7D7F" w:rsidRDefault="006A734C" w:rsidP="0096651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87555" w14:textId="77777777" w:rsidR="006A734C" w:rsidRPr="00BC7D7F" w:rsidRDefault="006A734C" w:rsidP="0096651C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374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142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6E912" w14:textId="53E949E1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</w:tbl>
    <w:p w14:paraId="39DEE244" w14:textId="77777777" w:rsidR="0096651C" w:rsidRDefault="0096651C" w:rsidP="0096651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993"/>
        <w:gridCol w:w="3119"/>
        <w:gridCol w:w="1269"/>
      </w:tblGrid>
      <w:tr w:rsidR="00BA5DC4" w14:paraId="760CDA3D" w14:textId="77777777" w:rsidTr="00BA5DC4">
        <w:trPr>
          <w:trHeight w:val="3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1F6" w14:textId="29E66CBF" w:rsidR="00BA5DC4" w:rsidRDefault="00BA5DC4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99FF66"/>
              </w:rPr>
              <w:t>(wtorek – czwartek)</w:t>
            </w:r>
          </w:p>
        </w:tc>
      </w:tr>
      <w:tr w:rsidR="006A734C" w14:paraId="1613B3B8" w14:textId="77777777" w:rsidTr="00BA5DC4">
        <w:trPr>
          <w:trHeight w:val="31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4820" w14:textId="5FAED19A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4D81B" w14:textId="6962BCEF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4D8B" w14:textId="0BF6FCA9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1DD7" w14:textId="029CAA41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276C8" w14:textId="35D7E55E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6A734C" w14:paraId="21B2DB8F" w14:textId="77777777" w:rsidTr="00BC7D7F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26440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CACE3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15ECD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50</w:t>
            </w:r>
          </w:p>
        </w:tc>
        <w:tc>
          <w:tcPr>
            <w:tcW w:w="1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332BB" w14:textId="77777777" w:rsidR="00BA5DC4" w:rsidRDefault="0013322E" w:rsidP="00BA5DC4">
            <w:pPr>
              <w:rPr>
                <w:rFonts w:ascii="Times New Roman" w:hAnsi="Times New Roman"/>
                <w:sz w:val="16"/>
              </w:rPr>
            </w:pPr>
            <w:hyperlink r:id="rId21" w:history="1">
              <w:r w:rsidR="00BA5DC4" w:rsidRPr="00BA5DC4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Radzyminek+17,+09-152+Radzyminek/Je%C5%BCewo,+09-100/Radzymin+53,+09-152/Stacja+Paliw+BALTICA+Wr%C3%B3blewo/Wr%C3%B3blewo-Osiedle/Stachowo,+09-152/Wichorowo,+09-152/Naruszewo+17,+09-152+Naruszewo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eeb232bb1:0xa195e3221082b86f!2m2!1d20.3638288!2d52.5296521!3e0?entry=ttu</w:t>
              </w:r>
            </w:hyperlink>
          </w:p>
          <w:p w14:paraId="0B3E1A1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  <w:p w14:paraId="61F041A3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5912EAF2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45CC32DC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45C7FFCF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24AD7288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2D0F8614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224312B8" w14:textId="77777777" w:rsidR="00BA5DC4" w:rsidRDefault="00BA5DC4" w:rsidP="0096651C">
            <w:pPr>
              <w:rPr>
                <w:rFonts w:ascii="Times New Roman" w:hAnsi="Times New Roman"/>
                <w:sz w:val="16"/>
              </w:rPr>
            </w:pPr>
          </w:p>
          <w:p w14:paraId="1D3E2C91" w14:textId="4B5BF7ED" w:rsidR="00BA5DC4" w:rsidRPr="00BA5DC4" w:rsidRDefault="0013322E" w:rsidP="0096651C">
            <w:pPr>
              <w:rPr>
                <w:rFonts w:ascii="Times New Roman" w:hAnsi="Times New Roman"/>
                <w:sz w:val="16"/>
              </w:rPr>
            </w:pPr>
            <w:hyperlink r:id="rId22" w:history="1">
              <w:r w:rsidR="00BA5DC4" w:rsidRPr="00BA5DC4">
                <w:rPr>
                  <w:rStyle w:val="Hipercze"/>
                  <w:rFonts w:ascii="Times New Roman" w:hAnsi="Times New Roman"/>
                  <w:sz w:val="16"/>
                </w:rPr>
                <w:t>https://www.google.com/maps/dir/Radzyminek+17,+09-152+Radzyminek/Je%C5%BCewo,+09-100/Radzymin+53,+09-152/Stacja+Paliw+BALTICA+Wr%C3%B3blewo/Wr%C3%B3blewo-Osiedle/Stachowo,+09-152/Wichorowo,+09-152/Naruszewo+17,+09-152+Naruszewo/@52.5550657,20.301203,13z/data=!3m1!4b1!4m60!4m59!1m5!1m1!1s0x471</w:t>
              </w:r>
              <w:r w:rsidR="00BA5DC4" w:rsidRPr="00BA5DC4">
                <w:rPr>
                  <w:rStyle w:val="Hipercze"/>
                  <w:rFonts w:ascii="Times New Roman" w:hAnsi="Times New Roman"/>
                  <w:sz w:val="16"/>
                </w:rPr>
                <w:lastRenderedPageBreak/>
                <w:t>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eeb232bb1:0xa195e3221082b86f!2m2!1d20.3638288!2d52.5296521!3e0?entry=ttu</w:t>
              </w:r>
            </w:hyperlink>
          </w:p>
          <w:p w14:paraId="0231EB99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5027FC63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290A3776" w14:textId="77777777" w:rsidR="00BA5DC4" w:rsidRDefault="00BA5DC4" w:rsidP="0096651C">
            <w:pPr>
              <w:rPr>
                <w:rFonts w:ascii="Times New Roman" w:hAnsi="Times New Roman"/>
              </w:rPr>
            </w:pPr>
          </w:p>
          <w:p w14:paraId="1A27D85C" w14:textId="235AE294" w:rsidR="00BA5DC4" w:rsidRPr="00EA2FA2" w:rsidRDefault="0013322E" w:rsidP="0096651C">
            <w:pPr>
              <w:rPr>
                <w:rFonts w:ascii="Times New Roman" w:hAnsi="Times New Roman"/>
                <w:sz w:val="16"/>
              </w:rPr>
            </w:pPr>
            <w:hyperlink r:id="rId23" w:history="1">
              <w:r w:rsidR="00EA2FA2" w:rsidRPr="00EA2FA2">
                <w:rPr>
                  <w:rStyle w:val="Hipercze"/>
                  <w:rFonts w:ascii="Times New Roman" w:hAnsi="Times New Roman"/>
                  <w:sz w:val="16"/>
                </w:rPr>
                <w:t>https://www.google.com/maps/dir/Naruszewo+17,+09-152+Naruszewo/Wr%C3%B3blewo-Osiedle/Stachowo,+09-152/Radzymin+53,+09-152/Stacja+Paliw+BALTICA+Wr%C3%B3blewo/Wichorowo,+09-152/Radzymin+24,+09-152/Naruszewo,+09-152/@52.5510184,20.301203,13z/data=!3m1!4b1!4m50!4m49!1m5!1m1!1s0x471c1b7eeb232bb1:0xa195e3221082b86f!2m2!1d20.3638288!2d52.5296521!1m5!1m1!1s0x471c1bb65bb2a7cd:0xb8855149abc1ef28!2m2!1d20.3345668!2d52.5589507!1m5!1m1!1s0x471c1a1145384d0d:0xc1be3cf8d596d009!2m2!1d20.2907124!2d52.5754061!1m5!1m1!1s0x471c1bea3623f37d:0x2e31c19d4b3b258d!2m2!1d20.3625049!2d52.5604526!1m5!1m1!1s0x471c1bc7ddb4d8c7:0x225b94ef3f6bc0ad!2m2!1d20.3428213!2d52.5613416!1m5!1m1!1s0x471c1c09980a5305:0xa660880ee9116323!2m2!1d20.3947727!2d52.5574187!1m5!1m1!1s0x471c1b92795fd1af:0x210f8e56afd40a9a!2m2!1d20.3691356!2d52.5518373!1m5!1m1!1s0x471c1b7a90a72a75:0xbe76c79a40062a25!2m2!1d20.3514067!2d52.5266492!3e0?entry=ttu</w:t>
              </w:r>
            </w:hyperlink>
          </w:p>
          <w:p w14:paraId="5F7DDD1C" w14:textId="53FFDF56" w:rsidR="00EA2FA2" w:rsidRDefault="00EA2FA2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EAC3F" w14:textId="7890A103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 km</w:t>
            </w:r>
          </w:p>
        </w:tc>
      </w:tr>
      <w:tr w:rsidR="006A734C" w14:paraId="4219859A" w14:textId="77777777" w:rsidTr="00BA5DC4">
        <w:trPr>
          <w:trHeight w:val="369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DBB4A" w14:textId="77777777" w:rsidR="006A734C" w:rsidRDefault="006A734C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29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6E484" w14:textId="7A986019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5F3E9F0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74347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CEEEF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70F22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E5A68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C49B0" w14:textId="4B24BB32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F1718B7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25F8C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86303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B4C2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22B58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604E8" w14:textId="1C4F418B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0E336B6" w14:textId="77777777" w:rsidTr="00BC7D7F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BF5A1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AF076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7C9F0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921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AEBC3" w14:textId="2D958B23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3F71088" w14:textId="77777777" w:rsidTr="00BA5DC4">
        <w:trPr>
          <w:trHeight w:val="369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6B7AA" w14:textId="77777777" w:rsidR="006A734C" w:rsidRDefault="006A734C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lekcje max 13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C2F5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C80A" w14:textId="067C1DB4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FA5B638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216A3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B2DE7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CC3B8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3C1B1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D4AA7" w14:textId="37014293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7C80C97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C5C1B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668E0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kościół)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236F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F69D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3502F" w14:textId="7C0A774B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074A3BF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7E948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D1C43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 II za CPN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21D84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15D7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33AD3" w14:textId="70DC1EAA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C6F454D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A89DE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B4F6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skrzyżowanie I za CPN)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5FFE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D9C6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6D110" w14:textId="2EBC567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344D3C08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289CC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CFD19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óblewo-Osiedle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68572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C7DC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A2653" w14:textId="5E74C87E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3B216927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4DEBE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1DEB6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9D517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B07FC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0BF8E" w14:textId="48B18292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765277F8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BCA59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E6F42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EEFEC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B68A7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70C5E" w14:textId="3F9E2C6F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4D5F42FD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14ED1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98D27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8FA37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3487C" w14:textId="77777777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4034C" w14:textId="608AAFB3" w:rsidR="006A734C" w:rsidRDefault="006A734C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A734C" w14:paraId="34B8B245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9CF95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D61A4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7BA9A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C299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E809C" w14:textId="1E808A73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177D451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BD37D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D34C1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DC1D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E846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2BE34" w14:textId="38E4F241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39513F0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8F1FB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7F9C2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5D92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0F6B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37890" w14:textId="0D992BC6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DD961F9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AC00B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64861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377A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279C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2D16F" w14:textId="19749AC7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71011DF" w14:textId="77777777" w:rsidTr="00BC7D7F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04E59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A6B59" w14:textId="77777777" w:rsidR="006A734C" w:rsidRPr="003A77B1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</w:t>
            </w:r>
            <w:r w:rsidRPr="003A77B1">
              <w:rPr>
                <w:rFonts w:ascii="Times New Roman" w:hAnsi="Times New Roman"/>
                <w:b/>
              </w:rPr>
              <w:t xml:space="preserve"> szkoła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505F5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9329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24C91" w14:textId="41E72EBF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7452B40" w14:textId="77777777" w:rsidTr="00BA5DC4">
        <w:trPr>
          <w:trHeight w:val="369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A5E85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ostatnie lekcje 14:25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F107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8EB3D" w14:textId="5F16EFEC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5A18422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8F08C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0EA79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005F6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A0EA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19EB0" w14:textId="0D2890DC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A2E93C2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6B6AF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B4977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Radzymin (kościół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E37AA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F8BD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A6201" w14:textId="7C21087D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4BC6D44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759AF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8711C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Radzymin (skrzyżowanie II za CPN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7ED2D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E8C8B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2C56C" w14:textId="78B558DA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E26428A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8A9EA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B322D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Radzymin (skrzyżowanie I za CPN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0BCB8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0BD0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4A68D" w14:textId="0F029953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15E6ABE7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3A7BC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6BE05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4C725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DC7E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89DB3" w14:textId="0A216289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F4498F8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D8885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B3AB9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88DF9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BDDC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B36DD" w14:textId="1A7AFA9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7085F14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D5662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7C3D8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111EE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6009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9B6D8" w14:textId="45A8D9BD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EE75423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4373E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8091B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24ADD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A43D6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EFC71" w14:textId="5641DEB9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ED65F05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C1CB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E64FC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4E207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8C38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FEF25" w14:textId="7CD94068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704E213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810F7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FBEE0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A8DFD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CBA7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EAFD" w14:textId="5AC2D61B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F380E8A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1B78A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AEB4C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18500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C0E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80D6E" w14:textId="3AABA188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90648D3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2908F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0A247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E6006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4B4A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6A50A" w14:textId="4BD68B8E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039A6CFA" w14:textId="77777777" w:rsidTr="00BC7D7F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49879" w14:textId="77777777" w:rsidR="006A734C" w:rsidRPr="00BC7D7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A4149" w14:textId="77777777" w:rsidR="006A734C" w:rsidRPr="00BC7D7F" w:rsidRDefault="006A734C" w:rsidP="0096651C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75394" w14:textId="77777777" w:rsidR="006A734C" w:rsidRPr="00BC7D7F" w:rsidRDefault="006A734C" w:rsidP="0096651C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15:2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DA9E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E283C" w14:textId="2F83645A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33979FC5" w14:textId="77777777" w:rsidTr="00BA5DC4">
        <w:trPr>
          <w:trHeight w:val="369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36AF1" w14:textId="77777777" w:rsidR="006A734C" w:rsidRDefault="006A734C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5:2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3846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A7B43" w14:textId="475D27FA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B24E6E0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907A8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8F9F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DAD9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1CEC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84F3E" w14:textId="5C8C24EF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6585BBE2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9E1B0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3ED44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1F26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FB0D8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CB201" w14:textId="341655A0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4B66512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5C00A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531E6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81E7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C3DD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5BA3C" w14:textId="3B902084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321DC9E6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022C8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311D3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F83D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8280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1FE84" w14:textId="591C814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78DC5844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73C05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65FE3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959AA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21BDF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18C33" w14:textId="294581D2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7905F50D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31D71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51E4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B6980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59CE3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B2CE3" w14:textId="024417E7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B4A5F0F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6E5D6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C3528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 I za CPN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02774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AF0CD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68ADF" w14:textId="34706B23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7BAC8071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D9850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93B69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 II za CPN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8F8D9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D15F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F5E2C" w14:textId="1F84C3ED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2A048CF1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73AD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7ACE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kościół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60B34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F787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87F9C" w14:textId="6521824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4EF82B0F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FCA67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48486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CB782" w14:textId="77777777" w:rsidR="006A734C" w:rsidRDefault="006A734C" w:rsidP="0096651C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DA33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8E439" w14:textId="080D608D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55F01374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8BBD0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9DA79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F51D7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633E5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35E93" w14:textId="4BAC46D5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14:paraId="7524CB27" w14:textId="77777777" w:rsidTr="00BA5DC4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7321D" w14:textId="77777777" w:rsidR="006A734C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A6EBB" w14:textId="77777777" w:rsidR="006A734C" w:rsidRDefault="006A734C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6E0DE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4D4DC" w14:textId="77777777" w:rsidR="006A734C" w:rsidRDefault="006A734C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D4B75" w14:textId="73A19BD9" w:rsidR="006A734C" w:rsidRDefault="006A734C" w:rsidP="0096651C">
            <w:pPr>
              <w:rPr>
                <w:rFonts w:ascii="Times New Roman" w:hAnsi="Times New Roman"/>
              </w:rPr>
            </w:pPr>
          </w:p>
        </w:tc>
      </w:tr>
      <w:tr w:rsidR="006A734C" w:rsidRPr="002D2F1F" w14:paraId="7DA65FC0" w14:textId="77777777" w:rsidTr="00BC7D7F">
        <w:trPr>
          <w:trHeight w:val="36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28D7B" w14:textId="77777777" w:rsidR="006A734C" w:rsidRPr="002D2F1F" w:rsidRDefault="006A734C" w:rsidP="0096651C">
            <w:pPr>
              <w:pStyle w:val="Akapitzlist"/>
              <w:numPr>
                <w:ilvl w:val="0"/>
                <w:numId w:val="19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7A54" w14:textId="77777777" w:rsidR="006A734C" w:rsidRPr="002D2F1F" w:rsidRDefault="006A734C" w:rsidP="0096651C">
            <w:pPr>
              <w:rPr>
                <w:rFonts w:ascii="Times New Roman" w:hAnsi="Times New Roman"/>
                <w:b/>
              </w:rPr>
            </w:pPr>
            <w:r w:rsidRPr="002D2F1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3CFC4" w14:textId="77777777" w:rsidR="006A734C" w:rsidRPr="002D2F1F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F97B" w14:textId="77777777" w:rsidR="006A734C" w:rsidRPr="002D2F1F" w:rsidRDefault="006A734C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67794" w14:textId="7AC6CDAA" w:rsidR="006A734C" w:rsidRPr="002D2F1F" w:rsidRDefault="006A734C" w:rsidP="0096651C">
            <w:pPr>
              <w:rPr>
                <w:rFonts w:ascii="Times New Roman" w:hAnsi="Times New Roman"/>
                <w:b/>
              </w:rPr>
            </w:pPr>
          </w:p>
        </w:tc>
      </w:tr>
    </w:tbl>
    <w:p w14:paraId="70B2FD56" w14:textId="77777777" w:rsidR="00EA2FA2" w:rsidRDefault="00EA2FA2" w:rsidP="0096651C">
      <w:pPr>
        <w:rPr>
          <w:rFonts w:ascii="Times New Roman" w:hAnsi="Times New Roman"/>
          <w:sz w:val="24"/>
          <w:szCs w:val="24"/>
        </w:rPr>
      </w:pPr>
    </w:p>
    <w:p w14:paraId="1DADC794" w14:textId="77777777" w:rsidR="00EA2FA2" w:rsidRDefault="00EA2FA2" w:rsidP="0096651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119"/>
        <w:gridCol w:w="991"/>
        <w:gridCol w:w="3119"/>
        <w:gridCol w:w="1269"/>
      </w:tblGrid>
      <w:tr w:rsidR="00B16349" w14:paraId="436D988B" w14:textId="77777777" w:rsidTr="00B16349">
        <w:trPr>
          <w:trHeight w:val="3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5F73" w14:textId="5F6985AD" w:rsidR="00B16349" w:rsidRDefault="00B16349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99FF66"/>
              </w:rPr>
              <w:t>(piątek)</w:t>
            </w:r>
          </w:p>
        </w:tc>
      </w:tr>
      <w:tr w:rsidR="006A734C" w14:paraId="56E40485" w14:textId="77777777" w:rsidTr="00B16349">
        <w:trPr>
          <w:trHeight w:val="313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1D733" w14:textId="14294B5B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99D0A" w14:textId="50ABED24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A567B" w14:textId="6EB56301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2E1" w14:textId="76AD67C5" w:rsidR="006A734C" w:rsidRDefault="00B16349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4A251" w14:textId="48438EBC" w:rsidR="006A734C" w:rsidRDefault="006A734C" w:rsidP="006A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ometry</w:t>
            </w:r>
          </w:p>
        </w:tc>
      </w:tr>
      <w:tr w:rsidR="00B16349" w14:paraId="0C7EE1D2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E4F57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67B18" w14:textId="77777777" w:rsidR="00B16349" w:rsidRDefault="00B16349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D344A" w14:textId="77777777" w:rsidR="00B16349" w:rsidRDefault="00B16349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50</w:t>
            </w:r>
          </w:p>
        </w:tc>
        <w:tc>
          <w:tcPr>
            <w:tcW w:w="1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68615" w14:textId="77777777" w:rsidR="00B16349" w:rsidRPr="00B16349" w:rsidRDefault="0013322E" w:rsidP="00B16349">
            <w:pPr>
              <w:rPr>
                <w:rFonts w:ascii="Times New Roman" w:hAnsi="Times New Roman"/>
                <w:sz w:val="14"/>
              </w:rPr>
            </w:pPr>
            <w:hyperlink r:id="rId24" w:history="1">
              <w:r w:rsidR="00B16349" w:rsidRPr="00B16349">
                <w:rPr>
                  <w:rStyle w:val="Hipercze"/>
                  <w:rFonts w:ascii="Times New Roman" w:hAnsi="Times New Roman"/>
                  <w:sz w:val="14"/>
                </w:rPr>
                <w:t>https://www.google.com/maps/dir/Naruszewo+17,+09-152+Naruszewo/Radzyminek+17,+09-152+Radzyminek/Je%C5%BCewo,+09-100/Radzymin+53,+09-152/Stacja+Paliw+BALTICA+Wr%C3%B3blewo/Wr%C3%B3blewo-Osiedle/Stachowo,+09-152/Wichorowo,+09-152/Szko%C5%82a+Podstawowa+im.+M.+Konopnickiej,+Naruszewo;+17,+09-152/@52.5541897,20.301203,13z/data=!3m1!4b1!4m66!4m65!1m5!1m1!1s0x471c1b7eeb232bb1:0xa195e3221082b86f!2m2!1d20.3638288!2d52.5296521!1m5!1</w:t>
              </w:r>
              <w:r w:rsidR="00B16349" w:rsidRPr="00B16349">
                <w:rPr>
                  <w:rStyle w:val="Hipercze"/>
                  <w:rFonts w:ascii="Times New Roman" w:hAnsi="Times New Roman"/>
                  <w:sz w:val="14"/>
                </w:rPr>
                <w:lastRenderedPageBreak/>
                <w:t>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aff32209d:0x481f3949861ecef3!2m2!1d20.3637415!2d52.5296553!3e0?entry=ttu</w:t>
              </w:r>
            </w:hyperlink>
          </w:p>
          <w:p w14:paraId="5472792B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469F4089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667BA068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2FC5B16A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4E33FE1B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3BA84067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40BB8D27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7622F3EC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35F48E02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01F8C483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33AE8023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3B5DFCF0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48767EEE" w14:textId="1E5EF15B" w:rsidR="00B16349" w:rsidRPr="00B16349" w:rsidRDefault="0013322E" w:rsidP="0096651C">
            <w:pPr>
              <w:rPr>
                <w:rFonts w:ascii="Times New Roman" w:hAnsi="Times New Roman"/>
                <w:sz w:val="14"/>
              </w:rPr>
            </w:pPr>
            <w:hyperlink r:id="rId25" w:history="1">
              <w:r w:rsidR="00B16349" w:rsidRPr="00B16349">
                <w:rPr>
                  <w:rStyle w:val="Hipercze"/>
                  <w:rFonts w:ascii="Times New Roman" w:hAnsi="Times New Roman"/>
                  <w:sz w:val="14"/>
                </w:rPr>
                <w:t>https://www.google.com/maps/dir/Naruszewo+17,+09-152+Naruszewo/Radzyminek+17,+09-152+Radzyminek/Je%C5%BCewo,+09-100/Radzymin+53,+09-152/Stacja+Paliw+BALTICA+Wr%C3%B3blewo/Wr%C3%B3blewo-Osiedle/Stachowo,+09-152/Wichorowo,+09-152/Szko%C5%82a+Podstawowa+im.+M.+Konopnickiej,+Naruszewo;+17,+09-152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aff32209d:0x481f3949861ecef3!2m2!1d20.3637415!2d52.5296553!3e0?entry=ttu</w:t>
              </w:r>
            </w:hyperlink>
          </w:p>
          <w:p w14:paraId="04F03D7E" w14:textId="5FCDBEFA" w:rsidR="00B16349" w:rsidRDefault="00B16349" w:rsidP="0096651C">
            <w:pPr>
              <w:rPr>
                <w:rFonts w:ascii="Times New Roman" w:hAnsi="Times New Roman"/>
              </w:rPr>
            </w:pPr>
          </w:p>
          <w:p w14:paraId="0F73B3C3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64C40107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  <w:p w14:paraId="34B23584" w14:textId="58479C8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BDC4A" w14:textId="1FC070C0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 km</w:t>
            </w:r>
          </w:p>
        </w:tc>
      </w:tr>
      <w:tr w:rsidR="00B16349" w14:paraId="29D86114" w14:textId="77777777" w:rsidTr="00B16349">
        <w:trPr>
          <w:trHeight w:val="369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9EE15" w14:textId="77777777" w:rsidR="00B16349" w:rsidRDefault="00B16349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8937B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F8FB1" w14:textId="33BBD289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26BA63D3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105B1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57CE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94118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84591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30597" w14:textId="5D8EBAFC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43AA9FFB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453C4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764B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D1141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5483E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BEE1E" w14:textId="1D81945C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7A83105B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84B09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34C7F" w14:textId="77777777" w:rsidR="00B16349" w:rsidRDefault="00B16349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A6EC4" w14:textId="77777777" w:rsidR="00B16349" w:rsidRDefault="00B16349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CD8BE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82BBE" w14:textId="24513C8E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7B2DFF4F" w14:textId="77777777" w:rsidTr="00B16349">
        <w:trPr>
          <w:trHeight w:val="369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76853" w14:textId="77777777" w:rsidR="00B16349" w:rsidRDefault="00B16349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Radzyminek kończy lekcje max 13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D46A3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9F5F8" w14:textId="4563E3F7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095EC091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88032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AD9CE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26CEE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0CDD9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9D009" w14:textId="77FB8EC3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3CD2431C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E1F3E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15994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kościół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64441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37D22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54204" w14:textId="1C05ACD1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4F85F2FB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550BA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6DB51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 II za CPN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893E8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99DFA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F1142" w14:textId="06A44577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5360514B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77780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04E0D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skrzyżowanie I za CPN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F3FC9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170C2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ECD8D" w14:textId="76FE5F0D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1C69E33B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B977E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F902C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óblewo-Osiedle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AA1D4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8523E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F248D" w14:textId="419F7FD8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69CCD0EF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F1624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3667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0C04B" w14:textId="77777777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68422" w14:textId="77777777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DE3E6" w14:textId="3777E705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B16349" w14:paraId="3891DBBC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84D9E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69CB6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6C4C3" w14:textId="77777777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DD78C" w14:textId="77777777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75418" w14:textId="5F67D39B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B16349" w14:paraId="12BEAAE3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78BEB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FA14C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B9BCD" w14:textId="77777777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05046" w14:textId="77777777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4F458" w14:textId="52B2E176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B16349" w14:paraId="69A4B04A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94EA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3B5AA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D20BD" w14:textId="77777777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53B92" w14:textId="77777777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DAE4E" w14:textId="5C945030" w:rsidR="00B16349" w:rsidRDefault="00B16349" w:rsidP="0096651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B16349" w14:paraId="2D2FEC64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BEB6F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3F862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CB991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FA97E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7D415" w14:textId="4F5B2CBA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0623D0D2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C8C1A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78569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5B6F4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3BCC7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8961E" w14:textId="74A64360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7826C83C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ECC8D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A02E7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E5546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82E84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A33EC" w14:textId="581DDE5B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6A5ED686" w14:textId="77777777" w:rsidTr="00BC7D7F">
        <w:trPr>
          <w:trHeight w:val="7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CAE65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B1143" w14:textId="77777777" w:rsidR="00B16349" w:rsidRDefault="00B16349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21681" w14:textId="77777777" w:rsidR="00B16349" w:rsidRDefault="00B16349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7DE84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61133" w14:textId="424D2F2E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605CE31E" w14:textId="77777777" w:rsidTr="00B16349">
        <w:trPr>
          <w:trHeight w:val="369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BC67" w14:textId="77777777" w:rsidR="00B16349" w:rsidRDefault="00B16349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4:3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5BCAA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0A093" w14:textId="7CC02985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45EE9304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1ED2F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50482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AC04D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D6876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011FA" w14:textId="3E23AE95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07B1B695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AC935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5DE68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201D7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EF42F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D6893" w14:textId="23CD6B02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18FE881F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62A40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FB4F7" w14:textId="77777777" w:rsidR="00B16349" w:rsidRDefault="00B16349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E27CB" w14:textId="77777777" w:rsidR="00B16349" w:rsidRDefault="00B16349" w:rsidP="00966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50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B0216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97C34" w14:textId="793A7B59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3FC7F96E" w14:textId="77777777" w:rsidTr="00B16349">
        <w:trPr>
          <w:trHeight w:val="369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8CDB2" w14:textId="77777777" w:rsidR="00B16349" w:rsidRDefault="00B16349" w:rsidP="0096651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ostatnie lekcje 14:25, czeka</w:t>
            </w: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4E357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82DF6" w14:textId="7CABF076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4356D867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8BA3D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DA8BA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EB712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38FD9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1FCA9" w14:textId="67025FD6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10CFE5C9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8CEBE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03B5F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kościół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2782A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50850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8B621" w14:textId="2C526262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1A150153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F02AD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6523B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 II za CPN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D81CB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5112D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912DA" w14:textId="436CE68A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39EC8854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959C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84DF2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skrzyżowanie I za CPN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339AC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82961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83F98" w14:textId="6000CB67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5E44208F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6DDC0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5E36B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óblewo-Osiedle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26374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C965E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E1BF9" w14:textId="17A8247D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5F842E7D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1E696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80420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30E61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973AC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B4F0A" w14:textId="34716E83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5B9F62C3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6360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3E48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712EB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F3AF7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D9525" w14:textId="45C796C1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564603C0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CC722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0133A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E9AE5" w14:textId="77777777" w:rsidR="00B16349" w:rsidRDefault="00B16349" w:rsidP="0096651C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66893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922BB" w14:textId="38B5C8D5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715E69EA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AAFD8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8DC2A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32A45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D009F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9924D" w14:textId="12469709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6F9F67D6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21CF5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DD306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555DC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0D88A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BBA1A" w14:textId="28ADB120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1FB2CCA1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F6843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FC55B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306EE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A923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DAE41" w14:textId="462FFDA6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0138796E" w14:textId="77777777" w:rsidTr="00B16349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10E3D" w14:textId="77777777" w:rsidR="00B16349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BF428" w14:textId="77777777" w:rsidR="00B16349" w:rsidRDefault="00B16349" w:rsidP="0096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26CA3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50D2D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E7557" w14:textId="5EBF89C4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  <w:tr w:rsidR="00B16349" w14:paraId="2CA662E1" w14:textId="77777777" w:rsidTr="00BC7D7F">
        <w:trPr>
          <w:trHeight w:val="36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716F2" w14:textId="77777777" w:rsidR="00B16349" w:rsidRPr="00BC7D7F" w:rsidRDefault="00B16349" w:rsidP="0096651C">
            <w:pPr>
              <w:pStyle w:val="Akapitzlist"/>
              <w:numPr>
                <w:ilvl w:val="0"/>
                <w:numId w:val="20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845A4" w14:textId="77777777" w:rsidR="00B16349" w:rsidRPr="00BC7D7F" w:rsidRDefault="00B16349" w:rsidP="0096651C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47009" w14:textId="77777777" w:rsidR="00B16349" w:rsidRPr="00BC7D7F" w:rsidRDefault="00B16349" w:rsidP="009665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B06E" w14:textId="77777777" w:rsidR="00B16349" w:rsidRDefault="00B16349" w:rsidP="0096651C">
            <w:pPr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AB961" w14:textId="43A7638B" w:rsidR="00B16349" w:rsidRDefault="00B16349" w:rsidP="0096651C">
            <w:pPr>
              <w:rPr>
                <w:rFonts w:ascii="Times New Roman" w:hAnsi="Times New Roman"/>
              </w:rPr>
            </w:pPr>
          </w:p>
        </w:tc>
      </w:tr>
    </w:tbl>
    <w:p w14:paraId="11DE2A35" w14:textId="77777777" w:rsidR="00CD2047" w:rsidRPr="00402381" w:rsidRDefault="00CD2047" w:rsidP="00402381"/>
    <w:sectPr w:rsidR="00CD2047" w:rsidRPr="00402381" w:rsidSect="006A39C8">
      <w:headerReference w:type="default" r:id="rId26"/>
      <w:footerReference w:type="default" r:id="rId27"/>
      <w:pgSz w:w="11906" w:h="16838"/>
      <w:pgMar w:top="1417" w:right="1417" w:bottom="1134" w:left="1417" w:header="426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9C9A" w14:textId="77777777" w:rsidR="0096651C" w:rsidRDefault="0096651C" w:rsidP="00402381">
      <w:r>
        <w:separator/>
      </w:r>
    </w:p>
  </w:endnote>
  <w:endnote w:type="continuationSeparator" w:id="0">
    <w:p w14:paraId="756E2A6B" w14:textId="77777777" w:rsidR="0096651C" w:rsidRDefault="0096651C" w:rsidP="0040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749897"/>
      <w:docPartObj>
        <w:docPartGallery w:val="Page Numbers (Bottom of Page)"/>
        <w:docPartUnique/>
      </w:docPartObj>
    </w:sdtPr>
    <w:sdtEndPr/>
    <w:sdtContent>
      <w:p w14:paraId="1F8D4B04" w14:textId="77777777" w:rsidR="0096651C" w:rsidRDefault="0096651C">
        <w:pPr>
          <w:pStyle w:val="Stopka"/>
          <w:jc w:val="right"/>
        </w:pPr>
        <w:r w:rsidRPr="00402381">
          <w:rPr>
            <w:rFonts w:ascii="Times New Roman" w:hAnsi="Times New Roman"/>
            <w:sz w:val="16"/>
          </w:rPr>
          <w:fldChar w:fldCharType="begin"/>
        </w:r>
        <w:r w:rsidRPr="00402381">
          <w:rPr>
            <w:rFonts w:ascii="Times New Roman" w:hAnsi="Times New Roman"/>
            <w:sz w:val="16"/>
          </w:rPr>
          <w:instrText>PAGE   \* MERGEFORMAT</w:instrText>
        </w:r>
        <w:r w:rsidRPr="00402381">
          <w:rPr>
            <w:rFonts w:ascii="Times New Roman" w:hAnsi="Times New Roman"/>
            <w:sz w:val="16"/>
          </w:rPr>
          <w:fldChar w:fldCharType="separate"/>
        </w:r>
        <w:r w:rsidR="00622985">
          <w:rPr>
            <w:rFonts w:ascii="Times New Roman" w:hAnsi="Times New Roman"/>
            <w:noProof/>
            <w:sz w:val="16"/>
          </w:rPr>
          <w:t>12</w:t>
        </w:r>
        <w:r w:rsidRPr="00402381">
          <w:rPr>
            <w:rFonts w:ascii="Times New Roman" w:hAnsi="Times New Roman"/>
            <w:sz w:val="16"/>
          </w:rPr>
          <w:fldChar w:fldCharType="end"/>
        </w:r>
      </w:p>
    </w:sdtContent>
  </w:sdt>
  <w:p w14:paraId="0A83ADE0" w14:textId="77777777" w:rsidR="0096651C" w:rsidRDefault="00966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DC05" w14:textId="77777777" w:rsidR="0096651C" w:rsidRDefault="0096651C" w:rsidP="00402381">
      <w:r>
        <w:separator/>
      </w:r>
    </w:p>
  </w:footnote>
  <w:footnote w:type="continuationSeparator" w:id="0">
    <w:p w14:paraId="53FE9E55" w14:textId="77777777" w:rsidR="0096651C" w:rsidRDefault="0096651C" w:rsidP="0040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BDB2" w14:textId="77777777" w:rsidR="00900B95" w:rsidRPr="004E7EEA" w:rsidRDefault="00900B95" w:rsidP="00900B95">
    <w:pPr>
      <w:suppressAutoHyphens w:val="0"/>
      <w:jc w:val="center"/>
      <w:rPr>
        <w:rFonts w:ascii="Times New Roman" w:hAnsi="Times New Roman"/>
        <w:bCs/>
        <w:sz w:val="16"/>
        <w:szCs w:val="16"/>
      </w:rPr>
    </w:pPr>
    <w:r w:rsidRPr="004E7EEA">
      <w:rPr>
        <w:rFonts w:ascii="Times New Roman" w:hAnsi="Times New Roman"/>
        <w:bCs/>
        <w:sz w:val="16"/>
        <w:szCs w:val="16"/>
      </w:rPr>
      <w:t>SPECYFIKACJA WARUNKÓW ZAMÓWIENIA</w:t>
    </w:r>
  </w:p>
  <w:p w14:paraId="4C72253D" w14:textId="77777777" w:rsidR="00900B95" w:rsidRPr="004E7EEA" w:rsidRDefault="00900B95" w:rsidP="00900B95">
    <w:pPr>
      <w:tabs>
        <w:tab w:val="center" w:pos="4986"/>
        <w:tab w:val="left" w:pos="6240"/>
      </w:tabs>
      <w:suppressAutoHyphens w:val="0"/>
      <w:jc w:val="center"/>
      <w:rPr>
        <w:rFonts w:ascii="Times New Roman" w:hAnsi="Times New Roman"/>
        <w:bCs/>
        <w:sz w:val="16"/>
        <w:szCs w:val="16"/>
      </w:rPr>
    </w:pPr>
    <w:r w:rsidRPr="004E7EEA">
      <w:rPr>
        <w:rFonts w:ascii="Times New Roman" w:hAnsi="Times New Roman"/>
        <w:bCs/>
        <w:sz w:val="16"/>
        <w:szCs w:val="16"/>
      </w:rPr>
      <w:t>na realizację zadania pn.</w:t>
    </w:r>
  </w:p>
  <w:p w14:paraId="520B6B41" w14:textId="0582666E" w:rsidR="00900B95" w:rsidRPr="00C14676" w:rsidRDefault="00900B95" w:rsidP="00900B95">
    <w:pPr>
      <w:adjustRightInd w:val="0"/>
      <w:jc w:val="center"/>
      <w:rPr>
        <w:rFonts w:cs="Calibri"/>
        <w:i/>
        <w:sz w:val="23"/>
        <w:szCs w:val="23"/>
      </w:rPr>
    </w:pPr>
    <w:r w:rsidRPr="00C14676">
      <w:rPr>
        <w:bCs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9C574" wp14:editId="49E8DD66">
              <wp:simplePos x="0" y="0"/>
              <wp:positionH relativeFrom="column">
                <wp:posOffset>-186690</wp:posOffset>
              </wp:positionH>
              <wp:positionV relativeFrom="paragraph">
                <wp:posOffset>147955</wp:posOffset>
              </wp:positionV>
              <wp:extent cx="6666230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FC67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4.7pt;margin-top:11.65pt;width:52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" strokeweight="1pt"/>
          </w:pict>
        </mc:Fallback>
      </mc:AlternateContent>
    </w:r>
    <w:r w:rsidRPr="00C14676">
      <w:rPr>
        <w:bCs/>
        <w:i/>
        <w:sz w:val="18"/>
        <w:szCs w:val="18"/>
      </w:rPr>
      <w:t>„</w:t>
    </w:r>
    <w:r w:rsidRPr="00C14676">
      <w:rPr>
        <w:rFonts w:ascii="Times New Roman" w:hAnsi="Times New Roman"/>
        <w:i/>
        <w:sz w:val="16"/>
        <w:szCs w:val="28"/>
      </w:rPr>
      <w:t>Dowóz uczniów do szkół na terenie Gminy Naruszewo w roku szkolnym 2023/2024</w:t>
    </w:r>
    <w:r w:rsidRPr="00C14676">
      <w:rPr>
        <w:bCs/>
        <w:i/>
        <w:sz w:val="16"/>
        <w:szCs w:val="16"/>
      </w:rPr>
      <w:t>”</w:t>
    </w:r>
  </w:p>
  <w:p w14:paraId="2B29DED3" w14:textId="40D09D92" w:rsidR="0096651C" w:rsidRPr="00206ADF" w:rsidRDefault="0096651C" w:rsidP="00206ADF">
    <w:pPr>
      <w:pStyle w:val="Nagwek"/>
      <w:pBdr>
        <w:bottom w:val="single" w:sz="4" w:space="0" w:color="auto"/>
      </w:pBdr>
      <w:jc w:val="center"/>
      <w:rPr>
        <w:rFonts w:ascii="Times New Roman" w:hAnsi="Times New Roman"/>
        <w:i/>
        <w:color w:val="171717" w:themeColor="background2" w:themeShade="1A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001"/>
    <w:multiLevelType w:val="multilevel"/>
    <w:tmpl w:val="B728F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511"/>
    <w:multiLevelType w:val="multilevel"/>
    <w:tmpl w:val="6B0E9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F5C"/>
    <w:multiLevelType w:val="multilevel"/>
    <w:tmpl w:val="9926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194"/>
    <w:multiLevelType w:val="multilevel"/>
    <w:tmpl w:val="6916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084C"/>
    <w:multiLevelType w:val="multilevel"/>
    <w:tmpl w:val="0D98D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4131"/>
    <w:multiLevelType w:val="multilevel"/>
    <w:tmpl w:val="7466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32B0"/>
    <w:multiLevelType w:val="multilevel"/>
    <w:tmpl w:val="8AFED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FD9"/>
    <w:multiLevelType w:val="multilevel"/>
    <w:tmpl w:val="5282E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E48"/>
    <w:multiLevelType w:val="multilevel"/>
    <w:tmpl w:val="D97CF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3F18"/>
    <w:multiLevelType w:val="multilevel"/>
    <w:tmpl w:val="603C6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3FB6"/>
    <w:multiLevelType w:val="multilevel"/>
    <w:tmpl w:val="B778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801"/>
    <w:multiLevelType w:val="multilevel"/>
    <w:tmpl w:val="856C0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07"/>
    <w:multiLevelType w:val="multilevel"/>
    <w:tmpl w:val="C41E4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67C"/>
    <w:multiLevelType w:val="multilevel"/>
    <w:tmpl w:val="9F5AB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36CAB"/>
    <w:multiLevelType w:val="multilevel"/>
    <w:tmpl w:val="5C5CA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C1D66"/>
    <w:multiLevelType w:val="multilevel"/>
    <w:tmpl w:val="0DDE8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46EC"/>
    <w:multiLevelType w:val="multilevel"/>
    <w:tmpl w:val="2354D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4E7A"/>
    <w:multiLevelType w:val="multilevel"/>
    <w:tmpl w:val="A9C43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76CD"/>
    <w:multiLevelType w:val="multilevel"/>
    <w:tmpl w:val="C018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783A"/>
    <w:multiLevelType w:val="multilevel"/>
    <w:tmpl w:val="5ACCA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67917"/>
    <w:multiLevelType w:val="multilevel"/>
    <w:tmpl w:val="55A8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5262">
    <w:abstractNumId w:val="19"/>
  </w:num>
  <w:num w:numId="2" w16cid:durableId="974456244">
    <w:abstractNumId w:val="16"/>
  </w:num>
  <w:num w:numId="3" w16cid:durableId="1778520308">
    <w:abstractNumId w:val="20"/>
  </w:num>
  <w:num w:numId="4" w16cid:durableId="1355813340">
    <w:abstractNumId w:val="13"/>
  </w:num>
  <w:num w:numId="5" w16cid:durableId="1520656398">
    <w:abstractNumId w:val="11"/>
  </w:num>
  <w:num w:numId="6" w16cid:durableId="677342781">
    <w:abstractNumId w:val="6"/>
  </w:num>
  <w:num w:numId="7" w16cid:durableId="1917595364">
    <w:abstractNumId w:val="2"/>
  </w:num>
  <w:num w:numId="8" w16cid:durableId="319820620">
    <w:abstractNumId w:val="18"/>
  </w:num>
  <w:num w:numId="9" w16cid:durableId="509805781">
    <w:abstractNumId w:val="15"/>
  </w:num>
  <w:num w:numId="10" w16cid:durableId="310015877">
    <w:abstractNumId w:val="17"/>
  </w:num>
  <w:num w:numId="11" w16cid:durableId="922103957">
    <w:abstractNumId w:val="1"/>
  </w:num>
  <w:num w:numId="12" w16cid:durableId="1235511718">
    <w:abstractNumId w:val="12"/>
  </w:num>
  <w:num w:numId="13" w16cid:durableId="1868565216">
    <w:abstractNumId w:val="8"/>
  </w:num>
  <w:num w:numId="14" w16cid:durableId="549270667">
    <w:abstractNumId w:val="5"/>
  </w:num>
  <w:num w:numId="15" w16cid:durableId="1992710979">
    <w:abstractNumId w:val="9"/>
  </w:num>
  <w:num w:numId="16" w16cid:durableId="1784108676">
    <w:abstractNumId w:val="4"/>
  </w:num>
  <w:num w:numId="17" w16cid:durableId="1277132098">
    <w:abstractNumId w:val="14"/>
  </w:num>
  <w:num w:numId="18" w16cid:durableId="1355114614">
    <w:abstractNumId w:val="3"/>
  </w:num>
  <w:num w:numId="19" w16cid:durableId="180635091">
    <w:abstractNumId w:val="7"/>
  </w:num>
  <w:num w:numId="20" w16cid:durableId="1952979281">
    <w:abstractNumId w:val="10"/>
  </w:num>
  <w:num w:numId="21" w16cid:durableId="154416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C5"/>
    <w:rsid w:val="00004639"/>
    <w:rsid w:val="000B6268"/>
    <w:rsid w:val="00111C3E"/>
    <w:rsid w:val="0013322E"/>
    <w:rsid w:val="00165D9A"/>
    <w:rsid w:val="00206ADF"/>
    <w:rsid w:val="00263AB4"/>
    <w:rsid w:val="00377713"/>
    <w:rsid w:val="003A1AF0"/>
    <w:rsid w:val="003D0216"/>
    <w:rsid w:val="00402381"/>
    <w:rsid w:val="00457DC5"/>
    <w:rsid w:val="004F5620"/>
    <w:rsid w:val="0057631B"/>
    <w:rsid w:val="005F7057"/>
    <w:rsid w:val="00622985"/>
    <w:rsid w:val="0066414A"/>
    <w:rsid w:val="00670766"/>
    <w:rsid w:val="00682B95"/>
    <w:rsid w:val="006A39C8"/>
    <w:rsid w:val="006A734C"/>
    <w:rsid w:val="006B0FC6"/>
    <w:rsid w:val="006C08DF"/>
    <w:rsid w:val="00722959"/>
    <w:rsid w:val="00722D1E"/>
    <w:rsid w:val="007D5293"/>
    <w:rsid w:val="00814F49"/>
    <w:rsid w:val="00875979"/>
    <w:rsid w:val="00900B95"/>
    <w:rsid w:val="0091555B"/>
    <w:rsid w:val="0095012C"/>
    <w:rsid w:val="0096651C"/>
    <w:rsid w:val="00A20587"/>
    <w:rsid w:val="00A3171D"/>
    <w:rsid w:val="00A80756"/>
    <w:rsid w:val="00B11C5B"/>
    <w:rsid w:val="00B13865"/>
    <w:rsid w:val="00B16349"/>
    <w:rsid w:val="00B2709B"/>
    <w:rsid w:val="00BA5DC4"/>
    <w:rsid w:val="00BB61FD"/>
    <w:rsid w:val="00BC7D7F"/>
    <w:rsid w:val="00BE640F"/>
    <w:rsid w:val="00BF7C79"/>
    <w:rsid w:val="00C67D39"/>
    <w:rsid w:val="00CD2047"/>
    <w:rsid w:val="00D4035F"/>
    <w:rsid w:val="00DA77A3"/>
    <w:rsid w:val="00E415F5"/>
    <w:rsid w:val="00EA2515"/>
    <w:rsid w:val="00EA2FA2"/>
    <w:rsid w:val="00EC1A02"/>
    <w:rsid w:val="00F34FF7"/>
    <w:rsid w:val="00FA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26927E7"/>
  <w15:docId w15:val="{54D087B7-8A4D-4122-85C4-6D7CA341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67D3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C67D39"/>
    <w:pPr>
      <w:ind w:left="720"/>
    </w:pPr>
  </w:style>
  <w:style w:type="character" w:styleId="Hipercze">
    <w:name w:val="Hyperlink"/>
    <w:basedOn w:val="Domylnaczcionkaakapitu"/>
    <w:rsid w:val="00C67D3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D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39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63AB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2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3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2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3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Naruszewo,+09-152/09-152+D%C5%82utowo/Postr%C3%B3%C5%BCe/Szko%C5%82a+Podstawowa+w+Krysku,+Krysk/Potyry,+09-152/Skarboszewo+1,+09-152+Skarboszewo/Naruszewo+17,+09-152+Naruszewo/@52.5286333,20.3720917,14.25z/data=!4m49!4m48!1m5!1m1!1s0x471c1b7a90a72a75:0xbe76c79a40062a25!2m2!1d20.3514067!2d52.5266492!1m5!1m1!1s0x471c1d3d13bf4a1f:0xbe24947b24ce107e!2m2!1d20.4348975!2d52.4970808!1m5!1m1!1s0x471c1c10945d3679:0x63defc295eb35633!2m2!1d20.4145478!2d52.5568787!1m5!1m1!1s0x471c1da0e0c77337:0xfb402ef34c7702cc!2m2!1d20.4223084!2d52.5328211!1m10!1m1!1s0x471c1b3e8267bbb7:0x2757723d755ff66d!2m2!1d20.316667!2d52.516667!3m4!1m2!1d20.3283008!2d52.5270112!3s0x471c1b124a80d523:0x293b35d90dfb1fc7!1m5!1m1!1s0x471c1b6cf5397f11:0x87be1aa3d4fb4b5f!2m2!1d20.3348146!2d52.5236978!1m5!1m1!1s0x471c1b7eeb232bb1:0xa195e3221082b86f!2m2!1d20.3638288!2d52.5296521!3e0?entry=ttu" TargetMode="External"/><Relationship Id="rId13" Type="http://schemas.openxmlformats.org/officeDocument/2006/relationships/hyperlink" Target="https://www.google.com/maps/dir/Naruszewo+17,+09-152+Naruszewo/Skarboszewo+11,+09-152+Skarboszewo/Potyry/Strzembowo+72,+09-152/Strzembowo+55,+09-152/Strzembowo+27,+09-152/Pie%C5%9Bcid%C5%82a/Krysk,+09-152/Naruszewo+17,+09-152+Naruszewo/@52.5013342,20.3331368,13z/data=!3m1!4b1!4m56!4m55!1m5!1m1!1s0x471c1b7eeb232bb1:0xa195e3221082b86f!2m2!1d20.3638288!2d52.5296521!1m5!1m1!1s0x471c1b12f3f3b4ab:0x26bb99efcaee6b43!2m2!1d20.329451!2d52.5271161!1m5!1m1!1s0x471c1b3e8267bbb7:0x2757723d755ff66d!2m2!1d20.316667!2d52.516667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c5ae385337b:0xee0e27536a37fffc!2m2!1d20.4208152!2d52.532779!1m5!1m1!1s0x471c1b7eeb232bb1:0xa195e3221082b86f!2m2!1d20.3638288!2d52.5296521!3e0?entry=ttu" TargetMode="External"/><Relationship Id="rId18" Type="http://schemas.openxmlformats.org/officeDocument/2006/relationships/hyperlink" Target="https://www.google.com/maps/dir/Naruszewo+17,+09-152+Naruszewo/Wr%C3%B3blewo-Osiedle/Stachowo,+09-152/Radzyminek,+09-152/Je%C5%BCewo,+09-100/Stacja+Paliw+BALTICA+Wr%C3%B3blewo,+Wr%C3%B3blewo-Osiedle/Wichorowo,+09-152/Radzyminek/Naruszewo+17,+09-152+Naruszewo/@52.5539449,20.301203,13z/data=!3m1!4b1!4m56!4m55!1m5!1m1!1s0x471c1b7eeb232bb1:0xa195e3221082b86f!2m2!1d20.3638288!2d52.5296521!1m5!1m1!1s0x471c1bb65bb2a7cd:0xb8855149abc1ef28!2m2!1d20.3345668!2d52.5589507!1m5!1m1!1s0x471c1a1145384d0d:0xc1be3cf8d596d009!2m2!1d20.2907124!2d52.5754061!1m5!1m1!1s0x471c1bcfcae234eb:0xd352e8bb5576c78a!2m2!1d20.3447524!2d52.5691549!1m5!1m1!1s0x471c195e0e0d3b09:0xe7e84038596166!2m2!1d20.3657999!2d52.5790738!1m5!1m1!1s0x471c1bc7ddb4d8c7:0x225b94ef3f6bc0ad!2m2!1d20.3428213!2d52.5613416!1m5!1m1!1s0x471c1c09980a5305:0xa660880ee9116323!2m2!1d20.3947727!2d52.5574187!1m5!1m1!1s0x471c1bcfcae234eb:0xd352e8bb5576c78a!2m2!1d20.3447524!2d52.5691549!1m5!1m1!1s0x471c1b7eeb232bb1:0xa195e3221082b86f!2m2!1d20.3638288!2d52.5296521!3e0?entry=tt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Naruszewo+17,+09-152+Naruszewo/Radzyminek+17,+09-152+Radzyminek/Je%C5%BCewo,+09-100/Radzymin+53,+09-152/Stacja+Paliw+BALTICA+Wr%C3%B3blewo/Wr%C3%B3blewo-Osiedle/Stachowo,+09-152/Wichorowo,+09-152/Naruszewo+17,+09-152+Naruszewo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eeb232bb1:0xa195e3221082b86f!2m2!1d20.3638288!2d52.5296521!3e0?entry=tt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Naruszewo+17,+09-152+Naruszewo/Pie%C5%9Bcid%C5%82a,+09-152/Januszewo,+09-152/Naruszewo+17,+09-152+Naruszewo/@52.4998071,20.35153,13z/data=!3m1!4b1!4m26!4m25!1m5!1m1!1s0x471c1b7eeb232bb1:0xa195e3221082b86f!2m2!1d20.3638288!2d52.5296521!1m5!1m1!1s0x471c02c9ccf2e3cf:0x22f8685f76f92110!2m2!1d20.4274037!2d52.4697906!1m5!1m1!1s0x471c1d2bffc2a6c5:0x2edd80433ab03c7a!2m2!1d20.414376!2d52.4856797!1m5!1m1!1s0x471c1b7eeb232bb1:0xa195e3221082b86f!2m2!1d20.3638288!2d52.5296521!3e0?entry=ttu" TargetMode="External"/><Relationship Id="rId17" Type="http://schemas.openxmlformats.org/officeDocument/2006/relationships/hyperlink" Target="https://www.google.com/maps/dir/Naruszewo+17,+09-152+Naruszewo/Strzembowo+72,+09-152/Strzembowo+55,+09-152/Strzembowo+27,+09-152/Pie%C5%9Bcid%C5%82a/Naruszewo+17,+09-152+Naruszewo/@52.4998071,20.35153,13z/data=!3m1!4b1!4m38!4m37!1m5!1m1!1s0x471c1b7eeb232bb1:0xa195e3221082b86f!2m2!1d20.3638288!2d52.5296521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b7eeb232bb1:0xa195e3221082b86f!2m2!1d20.3638288!2d52.5296521!3e0?entry=ttu" TargetMode="External"/><Relationship Id="rId25" Type="http://schemas.openxmlformats.org/officeDocument/2006/relationships/hyperlink" Target="https://www.google.com/maps/dir/Naruszewo+17,+09-152+Naruszewo/Radzyminek+17,+09-152+Radzyminek/Je%C5%BCewo,+09-100/Radzymin+53,+09-152/Stacja+Paliw+BALTICA+Wr%C3%B3blewo/Wr%C3%B3blewo-Osiedle/Stachowo,+09-152/Wichorowo,+09-152/Szko%C5%82a+Podstawowa+im.+M.+Konopnickiej,+Naruszewo;+17,+09-152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aff32209d:0x481f3949861ecef3!2m2!1d20.3637415!2d52.5296553!3e0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Naruszewo+17,+09-152+Naruszewo/Strzembowo+72,+09-152/Strzembowo+55,+09-152/Strzembowo+27,+09-152/Pie%C5%9Bcid%C5%82a/Krysk,+09-152/Naruszewo+17,+09-152+Naruszewo/@52.5013342,20.3533631,13z/data=!3m1!4b1!4m44!4m43!1m5!1m1!1s0x471c1b7eeb232bb1:0xa195e3221082b86f!2m2!1d20.3638288!2d52.5296521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c5ae385337b:0xee0e27536a37fffc!2m2!1d20.4208152!2d52.532779!1m5!1m1!1s0x471c1b7eeb232bb1:0xa195e3221082b86f!2m2!1d20.3638288!2d52.5296521!3e0?entry=ttu" TargetMode="External"/><Relationship Id="rId20" Type="http://schemas.openxmlformats.org/officeDocument/2006/relationships/hyperlink" Target="https://www.google.com/maps/dir/Naruszewo+17,+09-152+Naruszewo/Radzyminek+17,+09-152+Radzyminek/Je%C5%BCewo,+09-100/Radzymin+53,+09-152/Stacja+Paliw+BALTICA+Wr%C3%B3blewo/Wr%C3%B3blewo-Osiedle/Stachowo,+09-152/Wichorowo,+09-152/Naruszewo+17,+09-152+Naruszewo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eeb232bb1:0xa195e3221082b86f!2m2!1d20.3638288!2d52.5296521!3e0?entry=tt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ir/Naruszewo+17,+09-152+Naruszewo/Skarboszewo+11,+09-152+Skarboszewo/Potyry,+09-152/Postr%C3%B3%C5%BCe/09-152+D%C5%82utowo/Naruszewo,+09-152/Skarboszewo+11,+09-152+Skarboszewo/Postr%C3%B3%C5%BCe,+09-152/D%C5%82utowo,+09-152/Naruszewo,+09-152/@52.5240285,20.3331368,13z/data=!3m1!4b1!4m62!4m61!1m5!1m1!1s0x471c1b7eeb232bb1:0xa195e3221082b86f!2m2!1d20.3638288!2d52.5296521!1m5!1m1!1s0x471c1b12f3f3b4ab:0x26bb99efcaee6b43!2m2!1d20.329451!2d52.5271161!1m5!1m1!1s0x471c1b3e8267bbb7:0x2757723d755ff66d!2m2!1d20.316667!2d52.516667!1m5!1m1!1s0x471c1c10945d3679:0x63defc295eb35633!2m2!1d20.4145478!2d52.5568787!1m5!1m1!1s0x471c1d3d13bf4a1f:0xbe24947b24ce107e!2m2!1d20.4348975!2d52.4970808!1m5!1m1!1s0x471c1b7a90a72a75:0xbe76c79a40062a25!2m2!1d20.3514067!2d52.5266492!1m5!1m1!1s0x471c1b12f3f3b4ab:0x26bb99efcaee6b43!2m2!1d20.329451!2d52.5271161!1m5!1m1!1s0x471c1c10945d3679:0x63defc295eb35633!2m2!1d20.4145478!2d52.5568787!1m5!1m1!1s0x471c1d3d13bf4a1f:0xbe24947b24ce107e!2m2!1d20.4348975!2d52.4970808!1m5!1m1!1s0x471c1b7a90a72a75:0xbe76c79a40062a25!2m2!1d20.3514067!2d52.5266492!3e0?entry=ttu" TargetMode="External"/><Relationship Id="rId24" Type="http://schemas.openxmlformats.org/officeDocument/2006/relationships/hyperlink" Target="https://www.google.com/maps/dir/Naruszewo+17,+09-152+Naruszewo/Radzyminek+17,+09-152+Radzyminek/Je%C5%BCewo,+09-100/Radzymin+53,+09-152/Stacja+Paliw+BALTICA+Wr%C3%B3blewo/Wr%C3%B3blewo-Osiedle/Stachowo,+09-152/Wichorowo,+09-152/Szko%C5%82a+Podstawowa+im.+M.+Konopnickiej,+Naruszewo;+17,+09-152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aff32209d:0x481f3949861ecef3!2m2!1d20.3637415!2d52.5296553!3e0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Naruszewo+17,+09-152+Naruszewo/Strzembowo+72,+09-152/Strzembowo+55,+09-152/Strzembowo+27,+09-152/Pie%C5%9Bcid%C5%82a/Naruszewo+17,+09-152+Naruszewo/@52.4998071,20.35153,13z/data=!3m1!4b1!4m38!4m37!1m5!1m1!1s0x471c1b7eeb232bb1:0xa195e3221082b86f!2m2!1d20.3638288!2d52.5296521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b7eeb232bb1:0xa195e3221082b86f!2m2!1d20.3638288!2d52.5296521!3e0?entry=ttu" TargetMode="External"/><Relationship Id="rId23" Type="http://schemas.openxmlformats.org/officeDocument/2006/relationships/hyperlink" Target="https://www.google.com/maps/dir/Naruszewo+17,+09-152+Naruszewo/Wr%C3%B3blewo-Osiedle/Stachowo,+09-152/Radzymin+53,+09-152/Stacja+Paliw+BALTICA+Wr%C3%B3blewo/Wichorowo,+09-152/Radzymin+24,+09-152/Naruszewo,+09-152/@52.5510184,20.301203,13z/data=!3m1!4b1!4m50!4m49!1m5!1m1!1s0x471c1b7eeb232bb1:0xa195e3221082b86f!2m2!1d20.3638288!2d52.5296521!1m5!1m1!1s0x471c1bb65bb2a7cd:0xb8855149abc1ef28!2m2!1d20.3345668!2d52.5589507!1m5!1m1!1s0x471c1a1145384d0d:0xc1be3cf8d596d009!2m2!1d20.2907124!2d52.5754061!1m5!1m1!1s0x471c1bea3623f37d:0x2e31c19d4b3b258d!2m2!1d20.3625049!2d52.5604526!1m5!1m1!1s0x471c1bc7ddb4d8c7:0x225b94ef3f6bc0ad!2m2!1d20.3428213!2d52.5613416!1m5!1m1!1s0x471c1c09980a5305:0xa660880ee9116323!2m2!1d20.3947727!2d52.5574187!1m5!1m1!1s0x471c1b92795fd1af:0x210f8e56afd40a9a!2m2!1d20.3691356!2d52.5518373!1m5!1m1!1s0x471c1b7a90a72a75:0xbe76c79a40062a25!2m2!1d20.3514067!2d52.5266492!3e0?entry=tt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m/maps/dir/Naruszewo+17,+09-152+Naruszewo/Skarboszewo+11,+09-152+Skarboszewo/Potyry,+09-152/Postr%C3%B3%C5%BCe/09-152+D%C5%82utowo/Naruszewo,+09-152/Skarboszewo+11,+09-152+Skarboszewo/Postr%C3%B3%C5%BCe,+09-152/D%C5%82utowo,+09-152/Naruszewo,+09-152/@52.5240285,20.3331368,13z/data=!3m1!4b1!4m62!4m61!1m5!1m1!1s0x471c1b7eeb232bb1:0xa195e3221082b86f!2m2!1d20.3638288!2d52.5296521!1m5!1m1!1s0x471c1b12f3f3b4ab:0x26bb99efcaee6b43!2m2!1d20.329451!2d52.5271161!1m5!1m1!1s0x471c1b3e8267bbb7:0x2757723d755ff66d!2m2!1d20.316667!2d52.516667!1m5!1m1!1s0x471c1c10945d3679:0x63defc295eb35633!2m2!1d20.4145478!2d52.5568787!1m5!1m1!1s0x471c1d3d13bf4a1f:0xbe24947b24ce107e!2m2!1d20.4348975!2d52.4970808!1m5!1m1!1s0x471c1b7a90a72a75:0xbe76c79a40062a25!2m2!1d20.3514067!2d52.5266492!1m5!1m1!1s0x471c1b12f3f3b4ab:0x26bb99efcaee6b43!2m2!1d20.329451!2d52.5271161!1m5!1m1!1s0x471c1c10945d3679:0x63defc295eb35633!2m2!1d20.4145478!2d52.5568787!1m5!1m1!1s0x471c1d3d13bf4a1f:0xbe24947b24ce107e!2m2!1d20.4348975!2d52.4970808!1m5!1m1!1s0x471c1b7a90a72a75:0xbe76c79a40062a25!2m2!1d20.3514067!2d52.5266492!3e0?entry=ttu" TargetMode="External"/><Relationship Id="rId19" Type="http://schemas.openxmlformats.org/officeDocument/2006/relationships/hyperlink" Target="https://www.google.com/maps/dir/Naruszewo+17,+09-152+Naruszewo/Radzyminek+17,+09-152+Radzyminek/Je%C5%BCewo,+09-100/Radzymin+53,+09-152/Stacja+Paliw+BALTICA+Wr%C3%B3blewo/Wr%C3%B3blewo-Osiedle/Stachowo,+09-152/Wichorowo,+09-152/Naruszewo+17,+09-152+Naruszewo/@52.5541897,20.301203,13z/data=!3m1!4b1!4m66!4m65!1m5!1m1!1s0x471c1b7eeb232bb1:0xa195e3221082b86f!2m2!1d20.3638288!2d52.5296521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eeb232bb1:0xa195e3221082b86f!2m2!1d20.3638288!2d52.5296521!3e0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Naruszewo+17,+09-152+Naruszewo/Skarboszewo+11,+09-152+Skarboszewo/Potyry,+09-152/Postr%C3%B3%C5%BCe/Szko%C5%82a+Podstawowa+w+Krysku,+Krysk/09-152+D%C5%82utowo/Naruszewo,+09-152/@52.5240285,20.3331368,13z/data=!3m1!4b1!4m44!4m43!1m5!1m1!1s0x471c1b7eeb232bb1:0xa195e3221082b86f!2m2!1d20.3638288!2d52.5296521!1m5!1m1!1s0x471c1b12f3f3b4ab:0x26bb99efcaee6b43!2m2!1d20.329451!2d52.5271161!1m5!1m1!1s0x471c1b3e8267bbb7:0x2757723d755ff66d!2m2!1d20.316667!2d52.516667!1m5!1m1!1s0x471c1c10945d3679:0x63defc295eb35633!2m2!1d20.4145478!2d52.5568787!1m5!1m1!1s0x471c1da0e0c77337:0xfb402ef34c7702cc!2m2!1d20.4223084!2d52.5328211!1m5!1m1!1s0x471c1d3d13bf4a1f:0xbe24947b24ce107e!2m2!1d20.4348975!2d52.4970808!1m5!1m1!1s0x471c1b7a90a72a75:0xbe76c79a40062a25!2m2!1d20.3514067!2d52.5266492!3e0?entry=ttu" TargetMode="External"/><Relationship Id="rId14" Type="http://schemas.openxmlformats.org/officeDocument/2006/relationships/hyperlink" Target="https://www.google.com/maps/dir/Naruszewo+17,+09-152+Naruszewo/Strzembowo+72,+09-152/Strzembowo+55,+09-152/Strzembowo+27,+09-152/Pie%C5%9Bcid%C5%82a/Krysk,+09-152/Naruszewo+17,+09-152+Naruszewo/@52.5013342,20.3533631,13z/data=!3m1!4b1!4m44!4m43!1m5!1m1!1s0x471c1b7eeb232bb1:0xa195e3221082b86f!2m2!1d20.3638288!2d52.5296521!1m5!1m1!1s0x471c1cd3b2f78121:0x8b91a8b5beea84d6!2m2!1d20.3943002!2d52.4873751!1m5!1m1!1s0x471c1cd75b1c9271:0xa0acc1db1f3f8286!2m2!1d20.4038317!2d52.4925985!1m5!1m1!1s0x471c1cdfb7c37a9f:0x75151d21e9c653c8!2m2!1d20.4133403!2d52.4995428!1m5!1m1!1s0x471c02c9ccf2e3cf:0x22f8685f76f92110!2m2!1d20.4274037!2d52.4697906!1m5!1m1!1s0x471c1c5ae385337b:0xee0e27536a37fffc!2m2!1d20.4208152!2d52.532779!1m5!1m1!1s0x471c1b7eeb232bb1:0xa195e3221082b86f!2m2!1d20.3638288!2d52.5296521!3e0?entry=ttu" TargetMode="External"/><Relationship Id="rId22" Type="http://schemas.openxmlformats.org/officeDocument/2006/relationships/hyperlink" Target="https://www.google.com/maps/dir/Radzyminek+17,+09-152+Radzyminek/Je%C5%BCewo,+09-100/Radzymin+53,+09-152/Stacja+Paliw+BALTICA+Wr%C3%B3blewo/Wr%C3%B3blewo-Osiedle/Stachowo,+09-152/Wichorowo,+09-152/Naruszewo+17,+09-152+Naruszewo/@52.5550657,20.301203,13z/data=!3m1!4b1!4m60!4m59!1m5!1m1!1s0x471c1bce08155255:0x91d78200577018a7!2m2!1d20.3404544!2d52.5705992!1m5!1m1!1s0x471c195e0e0d3b09:0xe7e84038596166!2m2!1d20.3657999!2d52.5790738!1m5!1m1!1s0x471c1bea3623f37d:0x2e31c19d4b3b258d!2m2!1d20.3625049!2d52.5604526!1m5!1m1!1s0x471c1bc7ddb4d8c7:0x225b94ef3f6bc0ad!2m2!1d20.3428213!2d52.5613416!1m5!1m1!1s0x471c1bb65bb2a7cd:0xb8855149abc1ef28!2m2!1d20.3345668!2d52.5589507!1m15!1m1!1s0x471c1a1145384d0d:0xc1be3cf8d596d009!2m2!1d20.2907124!2d52.5754061!3m4!1m2!1d20.3193319!2d52.5774466!3s0x471c1a2571e93ae3:0xe54c666746df7bf2!3m4!1m2!1d20.3587537!2d52.5642775!3s0x471c1bc28c16333b:0xbec8d0daa4cfa2b7!1m5!1m1!1s0x471c1c09980a5305:0xa660880ee9116323!2m2!1d20.3947727!2d52.5574187!1m5!1m1!1s0x471c1b7eeb232bb1:0xa195e3221082b86f!2m2!1d20.3638288!2d52.5296521!3e0?entry=tt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B8EF-E1F0-4FA5-A8F6-642CCA4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6440</Words>
  <Characters>38640</Characters>
  <Application>Microsoft Office Word</Application>
  <DocSecurity>0</DocSecurity>
  <Lines>322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 Rykowski</dc:creator>
  <cp:lastModifiedBy>Anna Bartkowska</cp:lastModifiedBy>
  <cp:revision>8</cp:revision>
  <cp:lastPrinted>2021-09-15T08:01:00Z</cp:lastPrinted>
  <dcterms:created xsi:type="dcterms:W3CDTF">2023-06-30T12:12:00Z</dcterms:created>
  <dcterms:modified xsi:type="dcterms:W3CDTF">2023-07-05T07:43:00Z</dcterms:modified>
</cp:coreProperties>
</file>